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9955" w14:textId="77777777" w:rsidR="006603FC" w:rsidRDefault="006603FC" w:rsidP="009009D6">
      <w:pPr>
        <w:pStyle w:val="berschrift1"/>
        <w:numPr>
          <w:ilvl w:val="0"/>
          <w:numId w:val="0"/>
        </w:numPr>
        <w:sectPr w:rsidR="006603FC" w:rsidSect="008E4367"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851" w:right="851" w:bottom="851" w:left="1134" w:header="340" w:footer="0" w:gutter="0"/>
          <w:cols w:space="708"/>
          <w:titlePg/>
          <w:docGrid w:linePitch="360"/>
        </w:sectPr>
      </w:pPr>
    </w:p>
    <w:p w14:paraId="27783A1B" w14:textId="59799328" w:rsidR="00911F87" w:rsidRDefault="00B0575A" w:rsidP="00911F87">
      <w:pPr>
        <w:pStyle w:val="TiteldesDokumentes"/>
      </w:pPr>
      <w:r>
        <w:lastRenderedPageBreak/>
        <w:t xml:space="preserve">MHD- </w:t>
      </w:r>
      <w:r w:rsidR="009D0493">
        <w:t>Erste Hil</w:t>
      </w:r>
      <w:r w:rsidR="003451A7">
        <w:t>fe Anmeldeliste (Gruppenanmeldun</w:t>
      </w:r>
      <w:r w:rsidR="009D0493">
        <w:t>gen)</w:t>
      </w:r>
    </w:p>
    <w:p w14:paraId="4A59EAC2" w14:textId="77777777" w:rsidR="00911F87" w:rsidRPr="003451A7" w:rsidRDefault="00911F87" w:rsidP="00911F87">
      <w:pPr>
        <w:rPr>
          <w:sz w:val="16"/>
          <w:szCs w:val="16"/>
        </w:rPr>
      </w:pPr>
    </w:p>
    <w:p w14:paraId="5D3D887D" w14:textId="41D37F71" w:rsidR="003451A7" w:rsidRDefault="00911F87" w:rsidP="003451A7">
      <w:r w:rsidRPr="00911F87">
        <w:t>Kursart:</w:t>
      </w:r>
      <w:r w:rsidRPr="00911F87">
        <w:tab/>
      </w:r>
      <w:r w:rsidR="0075006E">
        <w:t>Erste Hilfe Fortbildung</w:t>
      </w:r>
      <w:r w:rsidR="00B0575A">
        <w:tab/>
      </w:r>
      <w:r w:rsidR="00B0575A">
        <w:tab/>
      </w:r>
      <w:r w:rsidR="00B0575A">
        <w:tab/>
      </w:r>
      <w:r w:rsidR="00ED0780">
        <w:t>Dat</w:t>
      </w:r>
      <w:r w:rsidRPr="00911F87">
        <w:t xml:space="preserve">um: </w:t>
      </w:r>
      <w:r w:rsidR="00B0575A">
        <w:t>13.05</w:t>
      </w:r>
      <w:r w:rsidR="009A0123">
        <w:t>.2017</w:t>
      </w:r>
      <w:r w:rsidR="00B0575A">
        <w:tab/>
      </w:r>
      <w:r w:rsidR="00B0575A">
        <w:tab/>
      </w:r>
      <w:r w:rsidRPr="00911F87">
        <w:t>Zeiten:</w:t>
      </w:r>
      <w:r w:rsidR="009A0123">
        <w:t xml:space="preserve"> </w:t>
      </w:r>
      <w:r w:rsidR="00B0575A">
        <w:t>09</w:t>
      </w:r>
      <w:r w:rsidR="0075006E">
        <w:t>:</w:t>
      </w:r>
      <w:r w:rsidR="00B0575A">
        <w:t>30</w:t>
      </w:r>
      <w:r w:rsidR="0075006E">
        <w:t xml:space="preserve"> </w:t>
      </w:r>
      <w:r w:rsidR="00B0575A">
        <w:t>–</w:t>
      </w:r>
      <w:r w:rsidR="0075006E">
        <w:t xml:space="preserve"> </w:t>
      </w:r>
      <w:r w:rsidR="00B0575A">
        <w:t>18:00 Uhr</w:t>
      </w:r>
      <w:r w:rsidR="00B0575A">
        <w:tab/>
      </w:r>
      <w:r w:rsidR="00B0575A">
        <w:tab/>
      </w:r>
      <w:r w:rsidR="00B0575A">
        <w:tab/>
      </w:r>
      <w:r w:rsidR="003451A7">
        <w:t>Kursadr</w:t>
      </w:r>
      <w:r w:rsidR="009A0250">
        <w:t xml:space="preserve">esse: </w:t>
      </w:r>
      <w:r w:rsidR="00B0575A">
        <w:t>IRT, Europa- Allee1, 54343 Föhren</w:t>
      </w:r>
    </w:p>
    <w:p w14:paraId="0DD86705" w14:textId="4D8AEBDB" w:rsidR="00911F87" w:rsidRPr="00911F87" w:rsidRDefault="00911F87" w:rsidP="003451A7">
      <w:r w:rsidRPr="00911F87">
        <w:br/>
      </w:r>
      <w:r w:rsidR="005C0945">
        <w:t>Kostenträger</w:t>
      </w:r>
      <w:r w:rsidRPr="00911F87">
        <w:t>:</w:t>
      </w:r>
      <w:r w:rsidRPr="00911F87">
        <w:tab/>
      </w:r>
      <w:r w:rsidR="00747553">
        <w:rPr>
          <w:u w:val="single"/>
        </w:rPr>
        <w:t xml:space="preserve">                                            </w:t>
      </w:r>
      <w:r w:rsidR="009A0123" w:rsidRPr="00747553">
        <w:rPr>
          <w:u w:val="single"/>
        </w:rPr>
        <w:t xml:space="preserve">                                               </w:t>
      </w:r>
      <w:r w:rsidR="005C0945" w:rsidRPr="00747553">
        <w:rPr>
          <w:u w:val="single"/>
        </w:rPr>
        <w:tab/>
      </w:r>
      <w:r w:rsidR="005C0945">
        <w:t>T</w:t>
      </w:r>
      <w:r w:rsidRPr="00911F87">
        <w:t>eilnehmerzahl:</w:t>
      </w:r>
      <w:r w:rsidR="005C0945">
        <w:t xml:space="preserve"> von 12 - 20</w:t>
      </w:r>
      <w:r w:rsidR="005C0945">
        <w:tab/>
      </w:r>
      <w:r w:rsidRPr="00911F87">
        <w:t>Max.</w:t>
      </w:r>
    </w:p>
    <w:p w14:paraId="41F4DF0B" w14:textId="77777777" w:rsidR="00911F87" w:rsidRPr="00911F87" w:rsidRDefault="00911F87" w:rsidP="00911F87">
      <w:pPr>
        <w:rPr>
          <w:sz w:val="8"/>
          <w:szCs w:val="8"/>
        </w:rPr>
      </w:pPr>
    </w:p>
    <w:p w14:paraId="2821F249" w14:textId="364C481D" w:rsidR="003451A7" w:rsidRPr="003451A7" w:rsidRDefault="009D0493" w:rsidP="00911F87">
      <w:pPr>
        <w:rPr>
          <w:sz w:val="6"/>
          <w:szCs w:val="6"/>
        </w:rPr>
      </w:pPr>
      <w:r>
        <w:t>Kundendaten</w:t>
      </w:r>
      <w:r w:rsidR="00B0575A">
        <w:t>:</w:t>
      </w:r>
      <w:r w:rsidR="00747553">
        <w:t xml:space="preserve"> </w:t>
      </w:r>
      <w:r w:rsidR="00747553" w:rsidRPr="00747553">
        <w:rPr>
          <w:u w:val="single"/>
        </w:rPr>
        <w:t xml:space="preserve">                                                                                             </w:t>
      </w:r>
      <w:r w:rsidR="003451A7" w:rsidRPr="009A0123">
        <w:t>Ansprechpartne</w:t>
      </w:r>
      <w:r w:rsidR="006E6A85" w:rsidRPr="009A0123">
        <w:t>r</w:t>
      </w:r>
      <w:r w:rsidR="006E6A85">
        <w:t>:</w:t>
      </w:r>
      <w:r w:rsidR="009009D6" w:rsidRPr="00747553">
        <w:t xml:space="preserve"> </w:t>
      </w:r>
      <w:r w:rsidR="00747553" w:rsidRPr="00747553">
        <w:t xml:space="preserve">                                                   </w:t>
      </w:r>
      <w:r w:rsidR="00747553" w:rsidRPr="00747553">
        <w:rPr>
          <w:u w:val="single"/>
        </w:rPr>
        <w:t xml:space="preserve">                                        </w:t>
      </w:r>
    </w:p>
    <w:tbl>
      <w:tblPr>
        <w:tblStyle w:val="Tabellenraster"/>
        <w:tblW w:w="14567" w:type="dxa"/>
        <w:tblLook w:val="0000" w:firstRow="0" w:lastRow="0" w:firstColumn="0" w:lastColumn="0" w:noHBand="0" w:noVBand="0"/>
      </w:tblPr>
      <w:tblGrid>
        <w:gridCol w:w="939"/>
        <w:gridCol w:w="3422"/>
        <w:gridCol w:w="3402"/>
        <w:gridCol w:w="1559"/>
        <w:gridCol w:w="2977"/>
        <w:gridCol w:w="2268"/>
      </w:tblGrid>
      <w:tr w:rsidR="002315D1" w:rsidRPr="00911F87" w14:paraId="476102E0" w14:textId="77777777" w:rsidTr="002315D1">
        <w:trPr>
          <w:trHeight w:hRule="exact" w:val="485"/>
        </w:trPr>
        <w:tc>
          <w:tcPr>
            <w:tcW w:w="939" w:type="dxa"/>
          </w:tcPr>
          <w:p w14:paraId="4A6C4D18" w14:textId="77777777" w:rsidR="002315D1" w:rsidRPr="00911F87" w:rsidRDefault="002315D1" w:rsidP="00911F87">
            <w:r w:rsidRPr="00911F87">
              <w:t>Lfd. Nr.</w:t>
            </w:r>
          </w:p>
        </w:tc>
        <w:tc>
          <w:tcPr>
            <w:tcW w:w="3422" w:type="dxa"/>
          </w:tcPr>
          <w:p w14:paraId="37D6609E" w14:textId="7E5569E5" w:rsidR="002315D1" w:rsidRPr="00911F87" w:rsidRDefault="0075006E" w:rsidP="00911F87">
            <w:r>
              <w:t>Nachname, Vorn</w:t>
            </w:r>
            <w:r w:rsidR="002315D1" w:rsidRPr="00911F87">
              <w:t>ame</w:t>
            </w:r>
          </w:p>
        </w:tc>
        <w:tc>
          <w:tcPr>
            <w:tcW w:w="3402" w:type="dxa"/>
          </w:tcPr>
          <w:p w14:paraId="36457181" w14:textId="77777777" w:rsidR="002315D1" w:rsidRPr="00911F87" w:rsidRDefault="002315D1" w:rsidP="00911F87">
            <w:r w:rsidRPr="00911F87">
              <w:t>Straße, Hausnummer</w:t>
            </w:r>
          </w:p>
        </w:tc>
        <w:tc>
          <w:tcPr>
            <w:tcW w:w="1559" w:type="dxa"/>
          </w:tcPr>
          <w:p w14:paraId="21202F1E" w14:textId="241CFDC9" w:rsidR="002315D1" w:rsidRPr="00911F87" w:rsidRDefault="002315D1" w:rsidP="00911F87">
            <w:r w:rsidRPr="00911F87">
              <w:t>PLZ</w:t>
            </w:r>
          </w:p>
        </w:tc>
        <w:tc>
          <w:tcPr>
            <w:tcW w:w="2977" w:type="dxa"/>
          </w:tcPr>
          <w:p w14:paraId="6ABC4FC9" w14:textId="768A739A" w:rsidR="002315D1" w:rsidRPr="00911F87" w:rsidRDefault="002315D1" w:rsidP="00911F87">
            <w:r>
              <w:t>Wohnort</w:t>
            </w:r>
          </w:p>
        </w:tc>
        <w:tc>
          <w:tcPr>
            <w:tcW w:w="2268" w:type="dxa"/>
          </w:tcPr>
          <w:p w14:paraId="7A9D22A8" w14:textId="77777777" w:rsidR="002315D1" w:rsidRPr="00911F87" w:rsidRDefault="002315D1" w:rsidP="00911F87">
            <w:r w:rsidRPr="00911F87">
              <w:t>Geburtsdatum</w:t>
            </w:r>
          </w:p>
        </w:tc>
      </w:tr>
      <w:tr w:rsidR="002315D1" w:rsidRPr="009009D6" w14:paraId="66A62172" w14:textId="77777777" w:rsidTr="002315D1">
        <w:trPr>
          <w:trHeight w:val="273"/>
        </w:trPr>
        <w:tc>
          <w:tcPr>
            <w:tcW w:w="939" w:type="dxa"/>
          </w:tcPr>
          <w:p w14:paraId="6FB8242A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670051998" w:edGrp="everyone" w:colFirst="0" w:colLast="0"/>
            <w:permStart w:id="255939652" w:edGrp="everyone" w:colFirst="1" w:colLast="1"/>
            <w:permStart w:id="1314943625" w:edGrp="everyone" w:colFirst="2" w:colLast="2"/>
            <w:permStart w:id="31638" w:edGrp="everyone" w:colFirst="3" w:colLast="3"/>
            <w:permStart w:id="1664953005" w:edGrp="everyone" w:colFirst="4" w:colLast="4"/>
            <w:permStart w:id="611086187" w:edGrp="everyone" w:colFirst="5" w:colLast="5"/>
            <w:permStart w:id="882146503" w:edGrp="everyone"/>
            <w:r w:rsidRPr="009009D6">
              <w:rPr>
                <w:sz w:val="26"/>
                <w:szCs w:val="26"/>
              </w:rPr>
              <w:t>01</w:t>
            </w:r>
          </w:p>
        </w:tc>
        <w:bookmarkStart w:id="0" w:name="Text49"/>
        <w:tc>
          <w:tcPr>
            <w:tcW w:w="3422" w:type="dxa"/>
          </w:tcPr>
          <w:p w14:paraId="0650427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0"/>
          </w:p>
        </w:tc>
        <w:bookmarkStart w:id="1" w:name="Text50"/>
        <w:tc>
          <w:tcPr>
            <w:tcW w:w="3402" w:type="dxa"/>
          </w:tcPr>
          <w:p w14:paraId="5012959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"/>
          </w:p>
        </w:tc>
        <w:bookmarkStart w:id="2" w:name="Text51"/>
        <w:tc>
          <w:tcPr>
            <w:tcW w:w="1559" w:type="dxa"/>
          </w:tcPr>
          <w:p w14:paraId="74018AD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"/>
          </w:p>
        </w:tc>
        <w:bookmarkStart w:id="3" w:name="Text52"/>
        <w:tc>
          <w:tcPr>
            <w:tcW w:w="2977" w:type="dxa"/>
          </w:tcPr>
          <w:p w14:paraId="7A380A6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"/>
          </w:p>
        </w:tc>
        <w:bookmarkStart w:id="4" w:name="Text55"/>
        <w:tc>
          <w:tcPr>
            <w:tcW w:w="2268" w:type="dxa"/>
          </w:tcPr>
          <w:p w14:paraId="157508C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"/>
          </w:p>
        </w:tc>
      </w:tr>
      <w:tr w:rsidR="002315D1" w:rsidRPr="009009D6" w14:paraId="6A505B11" w14:textId="77777777" w:rsidTr="002315D1">
        <w:trPr>
          <w:trHeight w:val="273"/>
        </w:trPr>
        <w:tc>
          <w:tcPr>
            <w:tcW w:w="939" w:type="dxa"/>
          </w:tcPr>
          <w:p w14:paraId="0E5DFF9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06498311" w:edGrp="everyone" w:colFirst="0" w:colLast="0"/>
            <w:permStart w:id="7676859" w:edGrp="everyone" w:colFirst="1" w:colLast="1"/>
            <w:permStart w:id="654320616" w:edGrp="everyone" w:colFirst="2" w:colLast="2"/>
            <w:permStart w:id="772823583" w:edGrp="everyone" w:colFirst="3" w:colLast="3"/>
            <w:permStart w:id="1084249712" w:edGrp="everyone" w:colFirst="4" w:colLast="4"/>
            <w:permStart w:id="1671657178" w:edGrp="everyone" w:colFirst="5" w:colLast="5"/>
            <w:permEnd w:id="670051998"/>
            <w:permEnd w:id="255939652"/>
            <w:permEnd w:id="1314943625"/>
            <w:permEnd w:id="31638"/>
            <w:permEnd w:id="1664953005"/>
            <w:permEnd w:id="611086187"/>
            <w:r w:rsidRPr="009009D6">
              <w:rPr>
                <w:sz w:val="26"/>
                <w:szCs w:val="26"/>
              </w:rPr>
              <w:t>02</w:t>
            </w:r>
          </w:p>
        </w:tc>
        <w:bookmarkStart w:id="5" w:name="Text58"/>
        <w:tc>
          <w:tcPr>
            <w:tcW w:w="3422" w:type="dxa"/>
          </w:tcPr>
          <w:p w14:paraId="4722E9E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"/>
          </w:p>
        </w:tc>
        <w:bookmarkStart w:id="6" w:name="Text59"/>
        <w:tc>
          <w:tcPr>
            <w:tcW w:w="3402" w:type="dxa"/>
          </w:tcPr>
          <w:p w14:paraId="2174C0B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"/>
          </w:p>
        </w:tc>
        <w:bookmarkStart w:id="7" w:name="Text60"/>
        <w:tc>
          <w:tcPr>
            <w:tcW w:w="1559" w:type="dxa"/>
          </w:tcPr>
          <w:p w14:paraId="1711753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"/>
          </w:p>
        </w:tc>
        <w:bookmarkStart w:id="8" w:name="Text61"/>
        <w:tc>
          <w:tcPr>
            <w:tcW w:w="2977" w:type="dxa"/>
          </w:tcPr>
          <w:p w14:paraId="13C963F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"/>
          </w:p>
        </w:tc>
        <w:bookmarkStart w:id="9" w:name="Text64"/>
        <w:tc>
          <w:tcPr>
            <w:tcW w:w="2268" w:type="dxa"/>
          </w:tcPr>
          <w:p w14:paraId="32D8E3E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"/>
          </w:p>
        </w:tc>
      </w:tr>
      <w:tr w:rsidR="002315D1" w:rsidRPr="009009D6" w14:paraId="47EAB67A" w14:textId="77777777" w:rsidTr="002315D1">
        <w:trPr>
          <w:trHeight w:val="256"/>
        </w:trPr>
        <w:tc>
          <w:tcPr>
            <w:tcW w:w="939" w:type="dxa"/>
          </w:tcPr>
          <w:p w14:paraId="27C2981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222196192" w:edGrp="everyone" w:colFirst="0" w:colLast="0"/>
            <w:permStart w:id="1636137170" w:edGrp="everyone" w:colFirst="1" w:colLast="1"/>
            <w:permStart w:id="1133275421" w:edGrp="everyone" w:colFirst="2" w:colLast="2"/>
            <w:permStart w:id="1814373527" w:edGrp="everyone" w:colFirst="3" w:colLast="3"/>
            <w:permStart w:id="371856034" w:edGrp="everyone" w:colFirst="4" w:colLast="4"/>
            <w:permStart w:id="2140436794" w:edGrp="everyone" w:colFirst="5" w:colLast="5"/>
            <w:permEnd w:id="106498311"/>
            <w:permEnd w:id="7676859"/>
            <w:permEnd w:id="654320616"/>
            <w:permEnd w:id="772823583"/>
            <w:permEnd w:id="1084249712"/>
            <w:permEnd w:id="1671657178"/>
            <w:r w:rsidRPr="009009D6">
              <w:rPr>
                <w:sz w:val="26"/>
                <w:szCs w:val="26"/>
              </w:rPr>
              <w:t>03</w:t>
            </w:r>
          </w:p>
        </w:tc>
        <w:bookmarkStart w:id="10" w:name="Text67"/>
        <w:tc>
          <w:tcPr>
            <w:tcW w:w="3422" w:type="dxa"/>
          </w:tcPr>
          <w:p w14:paraId="6F512F9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0"/>
          </w:p>
        </w:tc>
        <w:bookmarkStart w:id="11" w:name="Text68"/>
        <w:tc>
          <w:tcPr>
            <w:tcW w:w="3402" w:type="dxa"/>
          </w:tcPr>
          <w:p w14:paraId="189BF5D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1"/>
          </w:p>
        </w:tc>
        <w:bookmarkStart w:id="12" w:name="Text69"/>
        <w:tc>
          <w:tcPr>
            <w:tcW w:w="1559" w:type="dxa"/>
          </w:tcPr>
          <w:p w14:paraId="323343A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2"/>
          </w:p>
        </w:tc>
        <w:bookmarkStart w:id="13" w:name="Text70"/>
        <w:tc>
          <w:tcPr>
            <w:tcW w:w="2977" w:type="dxa"/>
          </w:tcPr>
          <w:p w14:paraId="73B70B8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3"/>
          </w:p>
        </w:tc>
        <w:bookmarkStart w:id="14" w:name="Text73"/>
        <w:tc>
          <w:tcPr>
            <w:tcW w:w="2268" w:type="dxa"/>
          </w:tcPr>
          <w:p w14:paraId="044BD9F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4"/>
          </w:p>
        </w:tc>
      </w:tr>
      <w:tr w:rsidR="002315D1" w:rsidRPr="009009D6" w14:paraId="51A890A7" w14:textId="77777777" w:rsidTr="002315D1">
        <w:trPr>
          <w:trHeight w:val="273"/>
        </w:trPr>
        <w:tc>
          <w:tcPr>
            <w:tcW w:w="939" w:type="dxa"/>
          </w:tcPr>
          <w:p w14:paraId="126750A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702304441" w:edGrp="everyone" w:colFirst="0" w:colLast="0"/>
            <w:permStart w:id="229855127" w:edGrp="everyone" w:colFirst="1" w:colLast="1"/>
            <w:permStart w:id="411907966" w:edGrp="everyone" w:colFirst="2" w:colLast="2"/>
            <w:permStart w:id="829169596" w:edGrp="everyone" w:colFirst="3" w:colLast="3"/>
            <w:permStart w:id="1950168627" w:edGrp="everyone" w:colFirst="4" w:colLast="4"/>
            <w:permStart w:id="1635848425" w:edGrp="everyone" w:colFirst="5" w:colLast="5"/>
            <w:permEnd w:id="1222196192"/>
            <w:permEnd w:id="1636137170"/>
            <w:permEnd w:id="1133275421"/>
            <w:permEnd w:id="1814373527"/>
            <w:permEnd w:id="371856034"/>
            <w:permEnd w:id="2140436794"/>
            <w:r w:rsidRPr="009009D6">
              <w:rPr>
                <w:sz w:val="26"/>
                <w:szCs w:val="26"/>
              </w:rPr>
              <w:t>04</w:t>
            </w:r>
          </w:p>
        </w:tc>
        <w:bookmarkStart w:id="15" w:name="Text76"/>
        <w:tc>
          <w:tcPr>
            <w:tcW w:w="3422" w:type="dxa"/>
          </w:tcPr>
          <w:p w14:paraId="208D9A1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5"/>
          </w:p>
        </w:tc>
        <w:bookmarkStart w:id="16" w:name="Text77"/>
        <w:tc>
          <w:tcPr>
            <w:tcW w:w="3402" w:type="dxa"/>
          </w:tcPr>
          <w:p w14:paraId="735E320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6"/>
          </w:p>
        </w:tc>
        <w:bookmarkStart w:id="17" w:name="Text78"/>
        <w:tc>
          <w:tcPr>
            <w:tcW w:w="1559" w:type="dxa"/>
          </w:tcPr>
          <w:p w14:paraId="7FB1710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7"/>
          </w:p>
        </w:tc>
        <w:bookmarkStart w:id="18" w:name="Text79"/>
        <w:tc>
          <w:tcPr>
            <w:tcW w:w="2977" w:type="dxa"/>
          </w:tcPr>
          <w:p w14:paraId="5549445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8"/>
          </w:p>
        </w:tc>
        <w:bookmarkStart w:id="19" w:name="Text82"/>
        <w:tc>
          <w:tcPr>
            <w:tcW w:w="2268" w:type="dxa"/>
          </w:tcPr>
          <w:p w14:paraId="4E741CB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9"/>
          </w:p>
        </w:tc>
      </w:tr>
      <w:tr w:rsidR="002315D1" w:rsidRPr="009009D6" w14:paraId="15922094" w14:textId="77777777" w:rsidTr="002315D1">
        <w:trPr>
          <w:trHeight w:val="273"/>
        </w:trPr>
        <w:tc>
          <w:tcPr>
            <w:tcW w:w="939" w:type="dxa"/>
          </w:tcPr>
          <w:p w14:paraId="4AC246E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857841121" w:edGrp="everyone" w:colFirst="0" w:colLast="0"/>
            <w:permStart w:id="1951754479" w:edGrp="everyone" w:colFirst="1" w:colLast="1"/>
            <w:permStart w:id="1661809372" w:edGrp="everyone" w:colFirst="2" w:colLast="2"/>
            <w:permStart w:id="956444202" w:edGrp="everyone" w:colFirst="3" w:colLast="3"/>
            <w:permStart w:id="9981606" w:edGrp="everyone" w:colFirst="4" w:colLast="4"/>
            <w:permStart w:id="1550476633" w:edGrp="everyone" w:colFirst="5" w:colLast="5"/>
            <w:permEnd w:id="1702304441"/>
            <w:permEnd w:id="229855127"/>
            <w:permEnd w:id="411907966"/>
            <w:permEnd w:id="829169596"/>
            <w:permEnd w:id="1950168627"/>
            <w:permEnd w:id="1635848425"/>
            <w:r w:rsidRPr="009009D6">
              <w:rPr>
                <w:sz w:val="26"/>
                <w:szCs w:val="26"/>
              </w:rPr>
              <w:t>05</w:t>
            </w:r>
          </w:p>
        </w:tc>
        <w:bookmarkStart w:id="20" w:name="Text85"/>
        <w:tc>
          <w:tcPr>
            <w:tcW w:w="3422" w:type="dxa"/>
          </w:tcPr>
          <w:p w14:paraId="1A27363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0"/>
          </w:p>
        </w:tc>
        <w:bookmarkStart w:id="21" w:name="Text86"/>
        <w:tc>
          <w:tcPr>
            <w:tcW w:w="3402" w:type="dxa"/>
          </w:tcPr>
          <w:p w14:paraId="6D584A4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1"/>
          </w:p>
        </w:tc>
        <w:bookmarkStart w:id="22" w:name="Text87"/>
        <w:tc>
          <w:tcPr>
            <w:tcW w:w="1559" w:type="dxa"/>
          </w:tcPr>
          <w:p w14:paraId="6F256AC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Start w:id="23" w:name="_GoBack"/>
            <w:bookmarkEnd w:id="22"/>
            <w:bookmarkEnd w:id="23"/>
          </w:p>
        </w:tc>
        <w:bookmarkStart w:id="24" w:name="Text88"/>
        <w:tc>
          <w:tcPr>
            <w:tcW w:w="2977" w:type="dxa"/>
          </w:tcPr>
          <w:p w14:paraId="097DC23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4"/>
          </w:p>
        </w:tc>
        <w:bookmarkStart w:id="25" w:name="Text91"/>
        <w:tc>
          <w:tcPr>
            <w:tcW w:w="2268" w:type="dxa"/>
          </w:tcPr>
          <w:p w14:paraId="18B7F82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5"/>
          </w:p>
        </w:tc>
      </w:tr>
      <w:tr w:rsidR="002315D1" w:rsidRPr="009009D6" w14:paraId="0F2DD53F" w14:textId="77777777" w:rsidTr="002315D1">
        <w:trPr>
          <w:trHeight w:val="273"/>
        </w:trPr>
        <w:tc>
          <w:tcPr>
            <w:tcW w:w="939" w:type="dxa"/>
          </w:tcPr>
          <w:p w14:paraId="21F88E0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83300749" w:edGrp="everyone" w:colFirst="0" w:colLast="0"/>
            <w:permStart w:id="1497047357" w:edGrp="everyone" w:colFirst="1" w:colLast="1"/>
            <w:permStart w:id="1204382194" w:edGrp="everyone" w:colFirst="2" w:colLast="2"/>
            <w:permStart w:id="776875655" w:edGrp="everyone" w:colFirst="3" w:colLast="3"/>
            <w:permStart w:id="2107452164" w:edGrp="everyone" w:colFirst="4" w:colLast="4"/>
            <w:permStart w:id="4277762" w:edGrp="everyone" w:colFirst="5" w:colLast="5"/>
            <w:permEnd w:id="1857841121"/>
            <w:permEnd w:id="1951754479"/>
            <w:permEnd w:id="1661809372"/>
            <w:permEnd w:id="956444202"/>
            <w:permEnd w:id="9981606"/>
            <w:permEnd w:id="1550476633"/>
            <w:r w:rsidRPr="009009D6">
              <w:rPr>
                <w:sz w:val="26"/>
                <w:szCs w:val="26"/>
              </w:rPr>
              <w:t>06</w:t>
            </w:r>
          </w:p>
        </w:tc>
        <w:bookmarkStart w:id="26" w:name="Text94"/>
        <w:tc>
          <w:tcPr>
            <w:tcW w:w="3422" w:type="dxa"/>
          </w:tcPr>
          <w:p w14:paraId="576E831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6"/>
          </w:p>
        </w:tc>
        <w:bookmarkStart w:id="27" w:name="Text95"/>
        <w:tc>
          <w:tcPr>
            <w:tcW w:w="3402" w:type="dxa"/>
          </w:tcPr>
          <w:p w14:paraId="45A787D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7"/>
          </w:p>
        </w:tc>
        <w:bookmarkStart w:id="28" w:name="Text96"/>
        <w:tc>
          <w:tcPr>
            <w:tcW w:w="1559" w:type="dxa"/>
          </w:tcPr>
          <w:p w14:paraId="4713C47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8"/>
          </w:p>
        </w:tc>
        <w:bookmarkStart w:id="29" w:name="Text97"/>
        <w:tc>
          <w:tcPr>
            <w:tcW w:w="2977" w:type="dxa"/>
          </w:tcPr>
          <w:p w14:paraId="5C65A06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9"/>
          </w:p>
        </w:tc>
        <w:bookmarkStart w:id="30" w:name="Text100"/>
        <w:tc>
          <w:tcPr>
            <w:tcW w:w="2268" w:type="dxa"/>
          </w:tcPr>
          <w:p w14:paraId="03AD6B5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0"/>
          </w:p>
        </w:tc>
      </w:tr>
      <w:tr w:rsidR="002315D1" w:rsidRPr="009009D6" w14:paraId="1BF51F76" w14:textId="77777777" w:rsidTr="002315D1">
        <w:trPr>
          <w:trHeight w:val="273"/>
        </w:trPr>
        <w:tc>
          <w:tcPr>
            <w:tcW w:w="939" w:type="dxa"/>
          </w:tcPr>
          <w:p w14:paraId="6C5A9B5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2102420412" w:edGrp="everyone" w:colFirst="0" w:colLast="0"/>
            <w:permStart w:id="665013070" w:edGrp="everyone" w:colFirst="1" w:colLast="1"/>
            <w:permStart w:id="416437143" w:edGrp="everyone" w:colFirst="2" w:colLast="2"/>
            <w:permStart w:id="1811703353" w:edGrp="everyone" w:colFirst="3" w:colLast="3"/>
            <w:permStart w:id="318930228" w:edGrp="everyone" w:colFirst="4" w:colLast="4"/>
            <w:permStart w:id="796028222" w:edGrp="everyone" w:colFirst="5" w:colLast="5"/>
            <w:permEnd w:id="83300749"/>
            <w:permEnd w:id="1497047357"/>
            <w:permEnd w:id="1204382194"/>
            <w:permEnd w:id="776875655"/>
            <w:permEnd w:id="2107452164"/>
            <w:permEnd w:id="4277762"/>
            <w:r w:rsidRPr="009009D6">
              <w:rPr>
                <w:sz w:val="26"/>
                <w:szCs w:val="26"/>
              </w:rPr>
              <w:t>07</w:t>
            </w:r>
          </w:p>
        </w:tc>
        <w:bookmarkStart w:id="31" w:name="Text103"/>
        <w:tc>
          <w:tcPr>
            <w:tcW w:w="3422" w:type="dxa"/>
          </w:tcPr>
          <w:p w14:paraId="6B054C9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1"/>
          </w:p>
        </w:tc>
        <w:bookmarkStart w:id="32" w:name="Text104"/>
        <w:tc>
          <w:tcPr>
            <w:tcW w:w="3402" w:type="dxa"/>
          </w:tcPr>
          <w:p w14:paraId="45571DE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2"/>
          </w:p>
        </w:tc>
        <w:bookmarkStart w:id="33" w:name="Text105"/>
        <w:tc>
          <w:tcPr>
            <w:tcW w:w="1559" w:type="dxa"/>
          </w:tcPr>
          <w:p w14:paraId="3A2429C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3"/>
          </w:p>
        </w:tc>
        <w:bookmarkStart w:id="34" w:name="Text106"/>
        <w:tc>
          <w:tcPr>
            <w:tcW w:w="2977" w:type="dxa"/>
          </w:tcPr>
          <w:p w14:paraId="1863638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4"/>
          </w:p>
        </w:tc>
        <w:bookmarkStart w:id="35" w:name="Text109"/>
        <w:tc>
          <w:tcPr>
            <w:tcW w:w="2268" w:type="dxa"/>
          </w:tcPr>
          <w:p w14:paraId="77FCD5C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5"/>
          </w:p>
        </w:tc>
      </w:tr>
      <w:tr w:rsidR="002315D1" w:rsidRPr="009009D6" w14:paraId="29B53984" w14:textId="77777777" w:rsidTr="002315D1">
        <w:trPr>
          <w:trHeight w:val="273"/>
        </w:trPr>
        <w:tc>
          <w:tcPr>
            <w:tcW w:w="939" w:type="dxa"/>
          </w:tcPr>
          <w:p w14:paraId="25C4B68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202265065" w:edGrp="everyone" w:colFirst="0" w:colLast="0"/>
            <w:permStart w:id="847452515" w:edGrp="everyone" w:colFirst="1" w:colLast="1"/>
            <w:permStart w:id="1134887333" w:edGrp="everyone" w:colFirst="2" w:colLast="2"/>
            <w:permStart w:id="90264281" w:edGrp="everyone" w:colFirst="3" w:colLast="3"/>
            <w:permStart w:id="760811508" w:edGrp="everyone" w:colFirst="4" w:colLast="4"/>
            <w:permStart w:id="435386319" w:edGrp="everyone" w:colFirst="5" w:colLast="5"/>
            <w:permEnd w:id="2102420412"/>
            <w:permEnd w:id="665013070"/>
            <w:permEnd w:id="416437143"/>
            <w:permEnd w:id="1811703353"/>
            <w:permEnd w:id="318930228"/>
            <w:permEnd w:id="796028222"/>
            <w:r w:rsidRPr="009009D6">
              <w:rPr>
                <w:sz w:val="26"/>
                <w:szCs w:val="26"/>
              </w:rPr>
              <w:t>08</w:t>
            </w:r>
          </w:p>
        </w:tc>
        <w:bookmarkStart w:id="36" w:name="Text112"/>
        <w:tc>
          <w:tcPr>
            <w:tcW w:w="3422" w:type="dxa"/>
          </w:tcPr>
          <w:p w14:paraId="069A350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6"/>
          </w:p>
        </w:tc>
        <w:bookmarkStart w:id="37" w:name="Text113"/>
        <w:tc>
          <w:tcPr>
            <w:tcW w:w="3402" w:type="dxa"/>
          </w:tcPr>
          <w:p w14:paraId="64F10FE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7"/>
          </w:p>
        </w:tc>
        <w:bookmarkStart w:id="38" w:name="Text114"/>
        <w:tc>
          <w:tcPr>
            <w:tcW w:w="1559" w:type="dxa"/>
          </w:tcPr>
          <w:p w14:paraId="0EFCF4C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8"/>
          </w:p>
        </w:tc>
        <w:bookmarkStart w:id="39" w:name="Text115"/>
        <w:tc>
          <w:tcPr>
            <w:tcW w:w="2977" w:type="dxa"/>
          </w:tcPr>
          <w:p w14:paraId="19465B0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9"/>
          </w:p>
        </w:tc>
        <w:bookmarkStart w:id="40" w:name="Text118"/>
        <w:tc>
          <w:tcPr>
            <w:tcW w:w="2268" w:type="dxa"/>
          </w:tcPr>
          <w:p w14:paraId="0B1D950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0"/>
          </w:p>
        </w:tc>
      </w:tr>
      <w:tr w:rsidR="002315D1" w:rsidRPr="009009D6" w14:paraId="0A6D804B" w14:textId="77777777" w:rsidTr="002315D1">
        <w:trPr>
          <w:trHeight w:val="256"/>
        </w:trPr>
        <w:tc>
          <w:tcPr>
            <w:tcW w:w="939" w:type="dxa"/>
          </w:tcPr>
          <w:p w14:paraId="286C425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62544046" w:edGrp="everyone" w:colFirst="0" w:colLast="0"/>
            <w:permStart w:id="2121288531" w:edGrp="everyone" w:colFirst="1" w:colLast="1"/>
            <w:permStart w:id="1427988575" w:edGrp="everyone" w:colFirst="2" w:colLast="2"/>
            <w:permStart w:id="1503069449" w:edGrp="everyone" w:colFirst="3" w:colLast="3"/>
            <w:permStart w:id="591280489" w:edGrp="everyone" w:colFirst="4" w:colLast="4"/>
            <w:permStart w:id="52439606" w:edGrp="everyone" w:colFirst="5" w:colLast="5"/>
            <w:permEnd w:id="202265065"/>
            <w:permEnd w:id="847452515"/>
            <w:permEnd w:id="1134887333"/>
            <w:permEnd w:id="90264281"/>
            <w:permEnd w:id="760811508"/>
            <w:permEnd w:id="435386319"/>
            <w:r w:rsidRPr="009009D6">
              <w:rPr>
                <w:sz w:val="26"/>
                <w:szCs w:val="26"/>
              </w:rPr>
              <w:t>09</w:t>
            </w:r>
          </w:p>
        </w:tc>
        <w:bookmarkStart w:id="41" w:name="Text121"/>
        <w:tc>
          <w:tcPr>
            <w:tcW w:w="3422" w:type="dxa"/>
          </w:tcPr>
          <w:p w14:paraId="5C39BEB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1"/>
          </w:p>
        </w:tc>
        <w:bookmarkStart w:id="42" w:name="Text122"/>
        <w:tc>
          <w:tcPr>
            <w:tcW w:w="3402" w:type="dxa"/>
          </w:tcPr>
          <w:p w14:paraId="2E56A51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2"/>
          </w:p>
        </w:tc>
        <w:bookmarkStart w:id="43" w:name="Text123"/>
        <w:tc>
          <w:tcPr>
            <w:tcW w:w="1559" w:type="dxa"/>
          </w:tcPr>
          <w:p w14:paraId="4D08FE3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3"/>
          </w:p>
        </w:tc>
        <w:bookmarkStart w:id="44" w:name="Text124"/>
        <w:tc>
          <w:tcPr>
            <w:tcW w:w="2977" w:type="dxa"/>
          </w:tcPr>
          <w:p w14:paraId="6D0D2BB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4"/>
          </w:p>
        </w:tc>
        <w:bookmarkStart w:id="45" w:name="Text127"/>
        <w:tc>
          <w:tcPr>
            <w:tcW w:w="2268" w:type="dxa"/>
          </w:tcPr>
          <w:p w14:paraId="766768E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5"/>
          </w:p>
        </w:tc>
      </w:tr>
      <w:tr w:rsidR="002315D1" w:rsidRPr="009009D6" w14:paraId="672177EC" w14:textId="77777777" w:rsidTr="002315D1">
        <w:trPr>
          <w:trHeight w:val="273"/>
        </w:trPr>
        <w:tc>
          <w:tcPr>
            <w:tcW w:w="939" w:type="dxa"/>
          </w:tcPr>
          <w:p w14:paraId="25DF61B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466376122" w:edGrp="everyone" w:colFirst="0" w:colLast="0"/>
            <w:permStart w:id="180768452" w:edGrp="everyone" w:colFirst="1" w:colLast="1"/>
            <w:permStart w:id="50623195" w:edGrp="everyone" w:colFirst="2" w:colLast="2"/>
            <w:permStart w:id="1392074893" w:edGrp="everyone" w:colFirst="3" w:colLast="3"/>
            <w:permStart w:id="602959519" w:edGrp="everyone" w:colFirst="4" w:colLast="4"/>
            <w:permStart w:id="873289584" w:edGrp="everyone" w:colFirst="5" w:colLast="5"/>
            <w:permEnd w:id="162544046"/>
            <w:permEnd w:id="2121288531"/>
            <w:permEnd w:id="1427988575"/>
            <w:permEnd w:id="1503069449"/>
            <w:permEnd w:id="591280489"/>
            <w:permEnd w:id="52439606"/>
            <w:r w:rsidRPr="009009D6">
              <w:rPr>
                <w:sz w:val="26"/>
                <w:szCs w:val="26"/>
              </w:rPr>
              <w:t>10</w:t>
            </w:r>
          </w:p>
        </w:tc>
        <w:bookmarkStart w:id="46" w:name="Text130"/>
        <w:tc>
          <w:tcPr>
            <w:tcW w:w="3422" w:type="dxa"/>
          </w:tcPr>
          <w:p w14:paraId="05B554B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6"/>
          </w:p>
        </w:tc>
        <w:bookmarkStart w:id="47" w:name="Text131"/>
        <w:tc>
          <w:tcPr>
            <w:tcW w:w="3402" w:type="dxa"/>
          </w:tcPr>
          <w:p w14:paraId="1880E8F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7"/>
          </w:p>
        </w:tc>
        <w:bookmarkStart w:id="48" w:name="Text132"/>
        <w:tc>
          <w:tcPr>
            <w:tcW w:w="1559" w:type="dxa"/>
          </w:tcPr>
          <w:p w14:paraId="24774EAA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8"/>
          </w:p>
        </w:tc>
        <w:bookmarkStart w:id="49" w:name="Text133"/>
        <w:tc>
          <w:tcPr>
            <w:tcW w:w="2977" w:type="dxa"/>
          </w:tcPr>
          <w:p w14:paraId="101182F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9"/>
          </w:p>
        </w:tc>
        <w:bookmarkStart w:id="50" w:name="Text136"/>
        <w:tc>
          <w:tcPr>
            <w:tcW w:w="2268" w:type="dxa"/>
          </w:tcPr>
          <w:p w14:paraId="424E6AF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0"/>
          </w:p>
        </w:tc>
      </w:tr>
      <w:tr w:rsidR="002315D1" w:rsidRPr="009009D6" w14:paraId="7B5AB702" w14:textId="77777777" w:rsidTr="002315D1">
        <w:trPr>
          <w:trHeight w:val="273"/>
        </w:trPr>
        <w:tc>
          <w:tcPr>
            <w:tcW w:w="939" w:type="dxa"/>
          </w:tcPr>
          <w:p w14:paraId="0A02987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85074078" w:edGrp="everyone" w:colFirst="0" w:colLast="0"/>
            <w:permStart w:id="1757823646" w:edGrp="everyone" w:colFirst="1" w:colLast="1"/>
            <w:permStart w:id="1494370767" w:edGrp="everyone" w:colFirst="2" w:colLast="2"/>
            <w:permStart w:id="1560758926" w:edGrp="everyone" w:colFirst="3" w:colLast="3"/>
            <w:permStart w:id="1332351355" w:edGrp="everyone" w:colFirst="4" w:colLast="4"/>
            <w:permStart w:id="491674283" w:edGrp="everyone" w:colFirst="5" w:colLast="5"/>
            <w:permEnd w:id="1466376122"/>
            <w:permEnd w:id="180768452"/>
            <w:permEnd w:id="50623195"/>
            <w:permEnd w:id="1392074893"/>
            <w:permEnd w:id="602959519"/>
            <w:permEnd w:id="873289584"/>
            <w:r w:rsidRPr="009009D6">
              <w:rPr>
                <w:sz w:val="26"/>
                <w:szCs w:val="26"/>
              </w:rPr>
              <w:t>11</w:t>
            </w:r>
          </w:p>
        </w:tc>
        <w:bookmarkStart w:id="51" w:name="Text139"/>
        <w:tc>
          <w:tcPr>
            <w:tcW w:w="3422" w:type="dxa"/>
          </w:tcPr>
          <w:p w14:paraId="20A0C1A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1"/>
          </w:p>
        </w:tc>
        <w:bookmarkStart w:id="52" w:name="Text140"/>
        <w:tc>
          <w:tcPr>
            <w:tcW w:w="3402" w:type="dxa"/>
          </w:tcPr>
          <w:p w14:paraId="523155F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2"/>
          </w:p>
        </w:tc>
        <w:bookmarkStart w:id="53" w:name="Text141"/>
        <w:tc>
          <w:tcPr>
            <w:tcW w:w="1559" w:type="dxa"/>
          </w:tcPr>
          <w:p w14:paraId="49BBD71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3"/>
          </w:p>
        </w:tc>
        <w:bookmarkStart w:id="54" w:name="Text142"/>
        <w:tc>
          <w:tcPr>
            <w:tcW w:w="2977" w:type="dxa"/>
          </w:tcPr>
          <w:p w14:paraId="4636AE6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4"/>
          </w:p>
        </w:tc>
        <w:bookmarkStart w:id="55" w:name="Text145"/>
        <w:tc>
          <w:tcPr>
            <w:tcW w:w="2268" w:type="dxa"/>
          </w:tcPr>
          <w:p w14:paraId="1EFABB8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5"/>
          </w:p>
        </w:tc>
      </w:tr>
      <w:tr w:rsidR="002315D1" w:rsidRPr="009009D6" w14:paraId="7CB28289" w14:textId="77777777" w:rsidTr="002315D1">
        <w:trPr>
          <w:trHeight w:val="273"/>
        </w:trPr>
        <w:tc>
          <w:tcPr>
            <w:tcW w:w="939" w:type="dxa"/>
          </w:tcPr>
          <w:p w14:paraId="622BBF3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132949482" w:edGrp="everyone" w:colFirst="0" w:colLast="0"/>
            <w:permStart w:id="1846953904" w:edGrp="everyone" w:colFirst="1" w:colLast="1"/>
            <w:permStart w:id="78646355" w:edGrp="everyone" w:colFirst="2" w:colLast="2"/>
            <w:permStart w:id="881460631" w:edGrp="everyone" w:colFirst="3" w:colLast="3"/>
            <w:permStart w:id="296900407" w:edGrp="everyone" w:colFirst="4" w:colLast="4"/>
            <w:permStart w:id="731413539" w:edGrp="everyone" w:colFirst="5" w:colLast="5"/>
            <w:permEnd w:id="85074078"/>
            <w:permEnd w:id="1757823646"/>
            <w:permEnd w:id="1494370767"/>
            <w:permEnd w:id="1560758926"/>
            <w:permEnd w:id="1332351355"/>
            <w:permEnd w:id="491674283"/>
            <w:r w:rsidRPr="009009D6">
              <w:rPr>
                <w:sz w:val="26"/>
                <w:szCs w:val="26"/>
              </w:rPr>
              <w:t>12</w:t>
            </w:r>
          </w:p>
        </w:tc>
        <w:bookmarkStart w:id="56" w:name="Text148"/>
        <w:tc>
          <w:tcPr>
            <w:tcW w:w="3422" w:type="dxa"/>
          </w:tcPr>
          <w:p w14:paraId="4354563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6"/>
          </w:p>
        </w:tc>
        <w:bookmarkStart w:id="57" w:name="Text149"/>
        <w:tc>
          <w:tcPr>
            <w:tcW w:w="3402" w:type="dxa"/>
          </w:tcPr>
          <w:p w14:paraId="157C214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7"/>
          </w:p>
        </w:tc>
        <w:bookmarkStart w:id="58" w:name="Text150"/>
        <w:tc>
          <w:tcPr>
            <w:tcW w:w="1559" w:type="dxa"/>
          </w:tcPr>
          <w:p w14:paraId="5616259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8"/>
          </w:p>
        </w:tc>
        <w:bookmarkStart w:id="59" w:name="Text151"/>
        <w:tc>
          <w:tcPr>
            <w:tcW w:w="2977" w:type="dxa"/>
          </w:tcPr>
          <w:p w14:paraId="2AAE036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9"/>
          </w:p>
        </w:tc>
        <w:bookmarkStart w:id="60" w:name="Text154"/>
        <w:tc>
          <w:tcPr>
            <w:tcW w:w="2268" w:type="dxa"/>
          </w:tcPr>
          <w:p w14:paraId="77346B0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0"/>
          </w:p>
        </w:tc>
      </w:tr>
      <w:tr w:rsidR="002315D1" w:rsidRPr="009009D6" w14:paraId="5BDBE679" w14:textId="77777777" w:rsidTr="002315D1">
        <w:trPr>
          <w:trHeight w:val="273"/>
        </w:trPr>
        <w:tc>
          <w:tcPr>
            <w:tcW w:w="939" w:type="dxa"/>
          </w:tcPr>
          <w:p w14:paraId="6746AD3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357765818" w:edGrp="everyone" w:colFirst="0" w:colLast="0"/>
            <w:permStart w:id="1363229464" w:edGrp="everyone" w:colFirst="1" w:colLast="1"/>
            <w:permStart w:id="206726010" w:edGrp="everyone" w:colFirst="2" w:colLast="2"/>
            <w:permStart w:id="675375578" w:edGrp="everyone" w:colFirst="3" w:colLast="3"/>
            <w:permStart w:id="1721828077" w:edGrp="everyone" w:colFirst="4" w:colLast="4"/>
            <w:permStart w:id="1759673204" w:edGrp="everyone" w:colFirst="5" w:colLast="5"/>
            <w:permEnd w:id="1132949482"/>
            <w:permEnd w:id="1846953904"/>
            <w:permEnd w:id="78646355"/>
            <w:permEnd w:id="881460631"/>
            <w:permEnd w:id="296900407"/>
            <w:permEnd w:id="731413539"/>
            <w:r w:rsidRPr="009009D6">
              <w:rPr>
                <w:sz w:val="26"/>
                <w:szCs w:val="26"/>
              </w:rPr>
              <w:t>13</w:t>
            </w:r>
          </w:p>
        </w:tc>
        <w:bookmarkStart w:id="61" w:name="Text157"/>
        <w:tc>
          <w:tcPr>
            <w:tcW w:w="3422" w:type="dxa"/>
          </w:tcPr>
          <w:p w14:paraId="1D7002F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1"/>
          </w:p>
        </w:tc>
        <w:bookmarkStart w:id="62" w:name="Text158"/>
        <w:tc>
          <w:tcPr>
            <w:tcW w:w="3402" w:type="dxa"/>
          </w:tcPr>
          <w:p w14:paraId="6D2E1AA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2"/>
          </w:p>
        </w:tc>
        <w:bookmarkStart w:id="63" w:name="Text159"/>
        <w:tc>
          <w:tcPr>
            <w:tcW w:w="1559" w:type="dxa"/>
          </w:tcPr>
          <w:p w14:paraId="1CC1C54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3"/>
          </w:p>
        </w:tc>
        <w:bookmarkStart w:id="64" w:name="Text160"/>
        <w:tc>
          <w:tcPr>
            <w:tcW w:w="2977" w:type="dxa"/>
          </w:tcPr>
          <w:p w14:paraId="50BAD0D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4"/>
          </w:p>
        </w:tc>
        <w:bookmarkStart w:id="65" w:name="Text163"/>
        <w:tc>
          <w:tcPr>
            <w:tcW w:w="2268" w:type="dxa"/>
          </w:tcPr>
          <w:p w14:paraId="5170225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5"/>
          </w:p>
        </w:tc>
      </w:tr>
      <w:tr w:rsidR="002315D1" w:rsidRPr="009009D6" w14:paraId="6302DAF7" w14:textId="77777777" w:rsidTr="002315D1">
        <w:trPr>
          <w:trHeight w:val="273"/>
        </w:trPr>
        <w:tc>
          <w:tcPr>
            <w:tcW w:w="939" w:type="dxa"/>
          </w:tcPr>
          <w:p w14:paraId="1E25A66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916691902" w:edGrp="everyone" w:colFirst="0" w:colLast="0"/>
            <w:permStart w:id="1230639133" w:edGrp="everyone" w:colFirst="1" w:colLast="1"/>
            <w:permStart w:id="1876178930" w:edGrp="everyone" w:colFirst="2" w:colLast="2"/>
            <w:permStart w:id="1458132362" w:edGrp="everyone" w:colFirst="3" w:colLast="3"/>
            <w:permStart w:id="437740300" w:edGrp="everyone" w:colFirst="4" w:colLast="4"/>
            <w:permStart w:id="546577103" w:edGrp="everyone" w:colFirst="5" w:colLast="5"/>
            <w:permEnd w:id="357765818"/>
            <w:permEnd w:id="1363229464"/>
            <w:permEnd w:id="206726010"/>
            <w:permEnd w:id="675375578"/>
            <w:permEnd w:id="1721828077"/>
            <w:permEnd w:id="1759673204"/>
            <w:r w:rsidRPr="009009D6">
              <w:rPr>
                <w:sz w:val="26"/>
                <w:szCs w:val="26"/>
              </w:rPr>
              <w:t>14</w:t>
            </w:r>
          </w:p>
        </w:tc>
        <w:bookmarkStart w:id="66" w:name="Text166"/>
        <w:tc>
          <w:tcPr>
            <w:tcW w:w="3422" w:type="dxa"/>
          </w:tcPr>
          <w:p w14:paraId="256E376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6"/>
          </w:p>
        </w:tc>
        <w:bookmarkStart w:id="67" w:name="Text167"/>
        <w:tc>
          <w:tcPr>
            <w:tcW w:w="3402" w:type="dxa"/>
          </w:tcPr>
          <w:p w14:paraId="104F5C4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7"/>
          </w:p>
        </w:tc>
        <w:bookmarkStart w:id="68" w:name="Text168"/>
        <w:tc>
          <w:tcPr>
            <w:tcW w:w="1559" w:type="dxa"/>
          </w:tcPr>
          <w:p w14:paraId="4F93FA0A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8"/>
          </w:p>
        </w:tc>
        <w:bookmarkStart w:id="69" w:name="Text169"/>
        <w:tc>
          <w:tcPr>
            <w:tcW w:w="2977" w:type="dxa"/>
          </w:tcPr>
          <w:p w14:paraId="7AEC413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9"/>
          </w:p>
        </w:tc>
        <w:bookmarkStart w:id="70" w:name="Text172"/>
        <w:tc>
          <w:tcPr>
            <w:tcW w:w="2268" w:type="dxa"/>
          </w:tcPr>
          <w:p w14:paraId="7BEE77C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0"/>
          </w:p>
        </w:tc>
      </w:tr>
      <w:tr w:rsidR="002315D1" w:rsidRPr="009009D6" w14:paraId="068BFF25" w14:textId="77777777" w:rsidTr="002315D1">
        <w:trPr>
          <w:trHeight w:val="256"/>
        </w:trPr>
        <w:tc>
          <w:tcPr>
            <w:tcW w:w="939" w:type="dxa"/>
          </w:tcPr>
          <w:p w14:paraId="7F9723B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89160565" w:edGrp="everyone" w:colFirst="0" w:colLast="0"/>
            <w:permStart w:id="1559433125" w:edGrp="everyone" w:colFirst="1" w:colLast="1"/>
            <w:permStart w:id="1260265328" w:edGrp="everyone" w:colFirst="2" w:colLast="2"/>
            <w:permStart w:id="392919215" w:edGrp="everyone" w:colFirst="3" w:colLast="3"/>
            <w:permStart w:id="386409324" w:edGrp="everyone" w:colFirst="4" w:colLast="4"/>
            <w:permStart w:id="589974730" w:edGrp="everyone" w:colFirst="5" w:colLast="5"/>
            <w:permEnd w:id="1916691902"/>
            <w:permEnd w:id="1230639133"/>
            <w:permEnd w:id="1876178930"/>
            <w:permEnd w:id="1458132362"/>
            <w:permEnd w:id="437740300"/>
            <w:permEnd w:id="546577103"/>
            <w:r w:rsidRPr="009009D6">
              <w:rPr>
                <w:sz w:val="26"/>
                <w:szCs w:val="26"/>
              </w:rPr>
              <w:t>15</w:t>
            </w:r>
          </w:p>
        </w:tc>
        <w:bookmarkStart w:id="71" w:name="Text175"/>
        <w:tc>
          <w:tcPr>
            <w:tcW w:w="3422" w:type="dxa"/>
          </w:tcPr>
          <w:p w14:paraId="644262E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1"/>
          </w:p>
        </w:tc>
        <w:bookmarkStart w:id="72" w:name="Text176"/>
        <w:tc>
          <w:tcPr>
            <w:tcW w:w="3402" w:type="dxa"/>
          </w:tcPr>
          <w:p w14:paraId="61D9D52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2"/>
          </w:p>
        </w:tc>
        <w:bookmarkStart w:id="73" w:name="Text177"/>
        <w:tc>
          <w:tcPr>
            <w:tcW w:w="1559" w:type="dxa"/>
          </w:tcPr>
          <w:p w14:paraId="7CD3BFD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3"/>
          </w:p>
        </w:tc>
        <w:bookmarkStart w:id="74" w:name="Text178"/>
        <w:tc>
          <w:tcPr>
            <w:tcW w:w="2977" w:type="dxa"/>
          </w:tcPr>
          <w:p w14:paraId="62747B0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4"/>
          </w:p>
        </w:tc>
        <w:bookmarkStart w:id="75" w:name="Text181"/>
        <w:tc>
          <w:tcPr>
            <w:tcW w:w="2268" w:type="dxa"/>
          </w:tcPr>
          <w:p w14:paraId="3047E37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5"/>
          </w:p>
        </w:tc>
      </w:tr>
      <w:tr w:rsidR="002315D1" w:rsidRPr="009009D6" w14:paraId="00D4F52A" w14:textId="77777777" w:rsidTr="002315D1">
        <w:trPr>
          <w:trHeight w:val="273"/>
        </w:trPr>
        <w:tc>
          <w:tcPr>
            <w:tcW w:w="939" w:type="dxa"/>
          </w:tcPr>
          <w:p w14:paraId="43C7F31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493635115" w:edGrp="everyone" w:colFirst="0" w:colLast="0"/>
            <w:permStart w:id="754150341" w:edGrp="everyone" w:colFirst="1" w:colLast="1"/>
            <w:permStart w:id="50475674" w:edGrp="everyone" w:colFirst="2" w:colLast="2"/>
            <w:permStart w:id="1835214289" w:edGrp="everyone" w:colFirst="3" w:colLast="3"/>
            <w:permStart w:id="1519792933" w:edGrp="everyone" w:colFirst="4" w:colLast="4"/>
            <w:permStart w:id="405735664" w:edGrp="everyone" w:colFirst="5" w:colLast="5"/>
            <w:permEnd w:id="89160565"/>
            <w:permEnd w:id="1559433125"/>
            <w:permEnd w:id="1260265328"/>
            <w:permEnd w:id="392919215"/>
            <w:permEnd w:id="386409324"/>
            <w:permEnd w:id="589974730"/>
            <w:r w:rsidRPr="009009D6">
              <w:rPr>
                <w:sz w:val="26"/>
                <w:szCs w:val="26"/>
              </w:rPr>
              <w:t>16</w:t>
            </w:r>
          </w:p>
        </w:tc>
        <w:bookmarkStart w:id="76" w:name="Text184"/>
        <w:tc>
          <w:tcPr>
            <w:tcW w:w="3422" w:type="dxa"/>
          </w:tcPr>
          <w:p w14:paraId="68C5086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6"/>
          </w:p>
        </w:tc>
        <w:bookmarkStart w:id="77" w:name="Text185"/>
        <w:tc>
          <w:tcPr>
            <w:tcW w:w="3402" w:type="dxa"/>
          </w:tcPr>
          <w:p w14:paraId="69E1265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7"/>
          </w:p>
        </w:tc>
        <w:bookmarkStart w:id="78" w:name="Text186"/>
        <w:tc>
          <w:tcPr>
            <w:tcW w:w="1559" w:type="dxa"/>
          </w:tcPr>
          <w:p w14:paraId="7D88FB9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8"/>
          </w:p>
        </w:tc>
        <w:bookmarkStart w:id="79" w:name="Text187"/>
        <w:tc>
          <w:tcPr>
            <w:tcW w:w="2977" w:type="dxa"/>
          </w:tcPr>
          <w:p w14:paraId="0B29F40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9"/>
          </w:p>
        </w:tc>
        <w:bookmarkStart w:id="80" w:name="Text190"/>
        <w:tc>
          <w:tcPr>
            <w:tcW w:w="2268" w:type="dxa"/>
          </w:tcPr>
          <w:p w14:paraId="5592EA1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0"/>
          </w:p>
        </w:tc>
      </w:tr>
      <w:tr w:rsidR="002315D1" w:rsidRPr="009009D6" w14:paraId="20A226E5" w14:textId="77777777" w:rsidTr="002315D1">
        <w:trPr>
          <w:trHeight w:val="273"/>
        </w:trPr>
        <w:tc>
          <w:tcPr>
            <w:tcW w:w="939" w:type="dxa"/>
          </w:tcPr>
          <w:p w14:paraId="04CE0D8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41223321" w:edGrp="everyone" w:colFirst="0" w:colLast="0"/>
            <w:permStart w:id="1309830353" w:edGrp="everyone" w:colFirst="1" w:colLast="1"/>
            <w:permStart w:id="676618537" w:edGrp="everyone" w:colFirst="2" w:colLast="2"/>
            <w:permStart w:id="908615884" w:edGrp="everyone" w:colFirst="3" w:colLast="3"/>
            <w:permStart w:id="2047957014" w:edGrp="everyone" w:colFirst="4" w:colLast="4"/>
            <w:permStart w:id="889597579" w:edGrp="everyone" w:colFirst="5" w:colLast="5"/>
            <w:permEnd w:id="493635115"/>
            <w:permEnd w:id="754150341"/>
            <w:permEnd w:id="50475674"/>
            <w:permEnd w:id="1835214289"/>
            <w:permEnd w:id="1519792933"/>
            <w:permEnd w:id="405735664"/>
            <w:r w:rsidRPr="009009D6">
              <w:rPr>
                <w:sz w:val="26"/>
                <w:szCs w:val="26"/>
              </w:rPr>
              <w:t>17</w:t>
            </w:r>
          </w:p>
        </w:tc>
        <w:bookmarkStart w:id="81" w:name="Text193"/>
        <w:tc>
          <w:tcPr>
            <w:tcW w:w="3422" w:type="dxa"/>
          </w:tcPr>
          <w:p w14:paraId="6FE9978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1"/>
          </w:p>
        </w:tc>
        <w:bookmarkStart w:id="82" w:name="Text194"/>
        <w:tc>
          <w:tcPr>
            <w:tcW w:w="3402" w:type="dxa"/>
          </w:tcPr>
          <w:p w14:paraId="6F67A80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2"/>
          </w:p>
        </w:tc>
        <w:bookmarkStart w:id="83" w:name="Text195"/>
        <w:tc>
          <w:tcPr>
            <w:tcW w:w="1559" w:type="dxa"/>
          </w:tcPr>
          <w:p w14:paraId="76A732D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3"/>
          </w:p>
        </w:tc>
        <w:bookmarkStart w:id="84" w:name="Text196"/>
        <w:tc>
          <w:tcPr>
            <w:tcW w:w="2977" w:type="dxa"/>
          </w:tcPr>
          <w:p w14:paraId="0755875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4"/>
          </w:p>
        </w:tc>
        <w:bookmarkStart w:id="85" w:name="Text199"/>
        <w:tc>
          <w:tcPr>
            <w:tcW w:w="2268" w:type="dxa"/>
          </w:tcPr>
          <w:p w14:paraId="7C02D88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5"/>
          </w:p>
        </w:tc>
      </w:tr>
      <w:tr w:rsidR="002315D1" w:rsidRPr="009009D6" w14:paraId="6824BF0A" w14:textId="77777777" w:rsidTr="002315D1">
        <w:trPr>
          <w:trHeight w:val="273"/>
        </w:trPr>
        <w:tc>
          <w:tcPr>
            <w:tcW w:w="939" w:type="dxa"/>
          </w:tcPr>
          <w:p w14:paraId="07BAD18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141725077" w:edGrp="everyone" w:colFirst="0" w:colLast="0"/>
            <w:permStart w:id="856053900" w:edGrp="everyone" w:colFirst="1" w:colLast="1"/>
            <w:permStart w:id="269102893" w:edGrp="everyone" w:colFirst="2" w:colLast="2"/>
            <w:permStart w:id="1959228102" w:edGrp="everyone" w:colFirst="3" w:colLast="3"/>
            <w:permStart w:id="740769153" w:edGrp="everyone" w:colFirst="4" w:colLast="4"/>
            <w:permStart w:id="1090591283" w:edGrp="everyone" w:colFirst="5" w:colLast="5"/>
            <w:permEnd w:id="41223321"/>
            <w:permEnd w:id="1309830353"/>
            <w:permEnd w:id="676618537"/>
            <w:permEnd w:id="908615884"/>
            <w:permEnd w:id="2047957014"/>
            <w:permEnd w:id="889597579"/>
            <w:r w:rsidRPr="009009D6">
              <w:rPr>
                <w:sz w:val="26"/>
                <w:szCs w:val="26"/>
              </w:rPr>
              <w:t>18</w:t>
            </w:r>
          </w:p>
        </w:tc>
        <w:bookmarkStart w:id="86" w:name="Text202"/>
        <w:tc>
          <w:tcPr>
            <w:tcW w:w="3422" w:type="dxa"/>
          </w:tcPr>
          <w:p w14:paraId="25059DB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6"/>
          </w:p>
        </w:tc>
        <w:bookmarkStart w:id="87" w:name="Text203"/>
        <w:tc>
          <w:tcPr>
            <w:tcW w:w="3402" w:type="dxa"/>
          </w:tcPr>
          <w:p w14:paraId="6380FFC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7"/>
          </w:p>
        </w:tc>
        <w:bookmarkStart w:id="88" w:name="Text204"/>
        <w:tc>
          <w:tcPr>
            <w:tcW w:w="1559" w:type="dxa"/>
          </w:tcPr>
          <w:p w14:paraId="66E13DE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8"/>
          </w:p>
        </w:tc>
        <w:bookmarkStart w:id="89" w:name="Text205"/>
        <w:tc>
          <w:tcPr>
            <w:tcW w:w="2977" w:type="dxa"/>
          </w:tcPr>
          <w:p w14:paraId="6A107AC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9"/>
          </w:p>
        </w:tc>
        <w:bookmarkStart w:id="90" w:name="Text208"/>
        <w:tc>
          <w:tcPr>
            <w:tcW w:w="2268" w:type="dxa"/>
          </w:tcPr>
          <w:p w14:paraId="75DB189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0"/>
          </w:p>
        </w:tc>
      </w:tr>
      <w:tr w:rsidR="002315D1" w:rsidRPr="009009D6" w14:paraId="0E0EDAC1" w14:textId="77777777" w:rsidTr="002315D1">
        <w:trPr>
          <w:trHeight w:val="20"/>
        </w:trPr>
        <w:tc>
          <w:tcPr>
            <w:tcW w:w="939" w:type="dxa"/>
          </w:tcPr>
          <w:p w14:paraId="64C1CCF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965310466" w:edGrp="everyone" w:colFirst="0" w:colLast="0"/>
            <w:permStart w:id="85555975" w:edGrp="everyone" w:colFirst="1" w:colLast="1"/>
            <w:permStart w:id="1820735874" w:edGrp="everyone" w:colFirst="2" w:colLast="2"/>
            <w:permStart w:id="295904131" w:edGrp="everyone" w:colFirst="3" w:colLast="3"/>
            <w:permStart w:id="29512695" w:edGrp="everyone" w:colFirst="4" w:colLast="4"/>
            <w:permStart w:id="1935282663" w:edGrp="everyone" w:colFirst="5" w:colLast="5"/>
            <w:permEnd w:id="1141725077"/>
            <w:permEnd w:id="856053900"/>
            <w:permEnd w:id="269102893"/>
            <w:permEnd w:id="1959228102"/>
            <w:permEnd w:id="740769153"/>
            <w:permEnd w:id="1090591283"/>
            <w:r w:rsidRPr="009009D6">
              <w:rPr>
                <w:sz w:val="26"/>
                <w:szCs w:val="26"/>
              </w:rPr>
              <w:t>19</w:t>
            </w:r>
          </w:p>
        </w:tc>
        <w:bookmarkStart w:id="91" w:name="Text211"/>
        <w:tc>
          <w:tcPr>
            <w:tcW w:w="3422" w:type="dxa"/>
          </w:tcPr>
          <w:p w14:paraId="79E0A32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1"/>
          </w:p>
        </w:tc>
        <w:bookmarkStart w:id="92" w:name="Text212"/>
        <w:tc>
          <w:tcPr>
            <w:tcW w:w="3402" w:type="dxa"/>
          </w:tcPr>
          <w:p w14:paraId="39E0DCD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2"/>
          </w:p>
        </w:tc>
        <w:bookmarkStart w:id="93" w:name="Text213"/>
        <w:tc>
          <w:tcPr>
            <w:tcW w:w="1559" w:type="dxa"/>
          </w:tcPr>
          <w:p w14:paraId="02845EA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3"/>
          </w:p>
        </w:tc>
        <w:bookmarkStart w:id="94" w:name="Text214"/>
        <w:tc>
          <w:tcPr>
            <w:tcW w:w="2977" w:type="dxa"/>
          </w:tcPr>
          <w:p w14:paraId="2B2FD18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4"/>
          </w:p>
        </w:tc>
        <w:bookmarkStart w:id="95" w:name="Text217"/>
        <w:tc>
          <w:tcPr>
            <w:tcW w:w="2268" w:type="dxa"/>
          </w:tcPr>
          <w:p w14:paraId="1009E51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5"/>
          </w:p>
        </w:tc>
      </w:tr>
      <w:tr w:rsidR="002315D1" w:rsidRPr="009009D6" w14:paraId="162BD05C" w14:textId="77777777" w:rsidTr="002315D1">
        <w:trPr>
          <w:trHeight w:val="463"/>
        </w:trPr>
        <w:tc>
          <w:tcPr>
            <w:tcW w:w="939" w:type="dxa"/>
          </w:tcPr>
          <w:p w14:paraId="6AEAE40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260506480" w:edGrp="everyone" w:colFirst="0" w:colLast="0"/>
            <w:permStart w:id="14112916" w:edGrp="everyone" w:colFirst="1" w:colLast="1"/>
            <w:permStart w:id="1727484829" w:edGrp="everyone" w:colFirst="2" w:colLast="2"/>
            <w:permStart w:id="150100707" w:edGrp="everyone" w:colFirst="3" w:colLast="3"/>
            <w:permStart w:id="938762667" w:edGrp="everyone" w:colFirst="4" w:colLast="4"/>
            <w:permStart w:id="1650086008" w:edGrp="everyone" w:colFirst="5" w:colLast="5"/>
            <w:permEnd w:id="965310466"/>
            <w:permEnd w:id="85555975"/>
            <w:permEnd w:id="1820735874"/>
            <w:permEnd w:id="295904131"/>
            <w:permEnd w:id="29512695"/>
            <w:permEnd w:id="1935282663"/>
            <w:r w:rsidRPr="009009D6">
              <w:rPr>
                <w:sz w:val="26"/>
                <w:szCs w:val="26"/>
              </w:rPr>
              <w:t>20</w:t>
            </w:r>
          </w:p>
        </w:tc>
        <w:bookmarkStart w:id="96" w:name="Text220"/>
        <w:tc>
          <w:tcPr>
            <w:tcW w:w="3422" w:type="dxa"/>
          </w:tcPr>
          <w:p w14:paraId="503A7FB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6"/>
          </w:p>
        </w:tc>
        <w:bookmarkStart w:id="97" w:name="Text221"/>
        <w:tc>
          <w:tcPr>
            <w:tcW w:w="3402" w:type="dxa"/>
          </w:tcPr>
          <w:p w14:paraId="6F42588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7"/>
          </w:p>
        </w:tc>
        <w:bookmarkStart w:id="98" w:name="Text222"/>
        <w:tc>
          <w:tcPr>
            <w:tcW w:w="1559" w:type="dxa"/>
          </w:tcPr>
          <w:p w14:paraId="5F4B5D6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8"/>
          </w:p>
        </w:tc>
        <w:bookmarkStart w:id="99" w:name="Text223"/>
        <w:tc>
          <w:tcPr>
            <w:tcW w:w="2977" w:type="dxa"/>
          </w:tcPr>
          <w:p w14:paraId="694C20B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9"/>
          </w:p>
        </w:tc>
        <w:bookmarkStart w:id="100" w:name="Text226"/>
        <w:tc>
          <w:tcPr>
            <w:tcW w:w="2268" w:type="dxa"/>
          </w:tcPr>
          <w:p w14:paraId="317122E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00"/>
          </w:p>
        </w:tc>
      </w:tr>
      <w:permEnd w:id="882146503"/>
      <w:permEnd w:id="260506480"/>
      <w:permEnd w:id="14112916"/>
      <w:permEnd w:id="1727484829"/>
      <w:permEnd w:id="150100707"/>
      <w:permEnd w:id="938762667"/>
      <w:permEnd w:id="1650086008"/>
    </w:tbl>
    <w:p w14:paraId="29E51E48" w14:textId="77777777" w:rsidR="00E44533" w:rsidRPr="009009D6" w:rsidRDefault="00E44533" w:rsidP="00911F87">
      <w:pPr>
        <w:pStyle w:val="StandardQM"/>
        <w:rPr>
          <w:sz w:val="26"/>
          <w:szCs w:val="26"/>
        </w:rPr>
      </w:pPr>
    </w:p>
    <w:sectPr w:rsidR="00E44533" w:rsidRPr="009009D6" w:rsidSect="00A5778A">
      <w:footerReference w:type="default" r:id="rId16"/>
      <w:headerReference w:type="first" r:id="rId17"/>
      <w:type w:val="continuous"/>
      <w:pgSz w:w="16840" w:h="11907" w:orient="landscape" w:code="9"/>
      <w:pgMar w:top="851" w:right="851" w:bottom="851" w:left="1134" w:header="850" w:footer="5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F863F" w14:textId="77777777" w:rsidR="00AF5FFF" w:rsidRDefault="00AF5FFF">
      <w:r>
        <w:separator/>
      </w:r>
    </w:p>
  </w:endnote>
  <w:endnote w:type="continuationSeparator" w:id="0">
    <w:p w14:paraId="61D30EAC" w14:textId="77777777" w:rsidR="00AF5FFF" w:rsidRDefault="00AF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teser Garamond"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teser Syntax"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6A670" w14:textId="77777777" w:rsidR="009009D6" w:rsidRPr="002925FD" w:rsidRDefault="009009D6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32BC085B" w14:textId="77777777" w:rsidR="009009D6" w:rsidRPr="000D769D" w:rsidRDefault="009009D6" w:rsidP="00B43E18">
    <w:pPr>
      <w:pStyle w:val="Fuzeile"/>
      <w:tabs>
        <w:tab w:val="clear" w:pos="4536"/>
        <w:tab w:val="clear" w:pos="9072"/>
        <w:tab w:val="right" w:pos="14969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5348AB">
      <w:rPr>
        <w:b/>
        <w:noProof/>
        <w:szCs w:val="16"/>
      </w:rPr>
      <w:t>1</w:t>
    </w:r>
    <w:r w:rsidRPr="000D769D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5F2E" w14:textId="77777777" w:rsidR="009009D6" w:rsidRDefault="009009D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EF6B2" wp14:editId="095AF883">
              <wp:simplePos x="0" y="0"/>
              <wp:positionH relativeFrom="column">
                <wp:posOffset>8795385</wp:posOffset>
              </wp:positionH>
              <wp:positionV relativeFrom="paragraph">
                <wp:posOffset>-309880</wp:posOffset>
              </wp:positionV>
              <wp:extent cx="900000" cy="2520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187CBF" w14:textId="77777777" w:rsidR="009009D6" w:rsidRPr="001A4333" w:rsidRDefault="009009D6" w:rsidP="00215B6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A4333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755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755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92.55pt;margin-top:-24.4pt;width:70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" fillcolor="white [3201]" stroked="f" strokeweight=".5pt">
              <v:textbox>
                <w:txbxContent>
                  <w:p w14:paraId="5D187CBF" w14:textId="77777777" w:rsidR="009009D6" w:rsidRPr="001A4333" w:rsidRDefault="009009D6" w:rsidP="00215B64">
                    <w:pPr>
                      <w:rPr>
                        <w:sz w:val="16"/>
                        <w:szCs w:val="16"/>
                      </w:rPr>
                    </w:pPr>
                    <w:r w:rsidRPr="001A4333">
                      <w:rPr>
                        <w:sz w:val="16"/>
                        <w:szCs w:val="16"/>
                      </w:rPr>
                      <w:t xml:space="preserve">Seite </w:t>
                    </w:r>
                    <w:r w:rsidRPr="001A4333">
                      <w:rPr>
                        <w:sz w:val="16"/>
                        <w:szCs w:val="16"/>
                      </w:rPr>
                      <w:fldChar w:fldCharType="begin"/>
                    </w:r>
                    <w:r w:rsidRPr="001A4333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1A4333">
                      <w:rPr>
                        <w:sz w:val="16"/>
                        <w:szCs w:val="16"/>
                      </w:rPr>
                      <w:fldChar w:fldCharType="separate"/>
                    </w:r>
                    <w:r w:rsidR="0074755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A4333">
                      <w:rPr>
                        <w:sz w:val="16"/>
                        <w:szCs w:val="16"/>
                      </w:rPr>
                      <w:fldChar w:fldCharType="end"/>
                    </w:r>
                    <w:r w:rsidRPr="001A4333">
                      <w:rPr>
                        <w:sz w:val="16"/>
                        <w:szCs w:val="16"/>
                      </w:rPr>
                      <w:t xml:space="preserve"> von </w:t>
                    </w:r>
                    <w:r w:rsidRPr="001A4333">
                      <w:rPr>
                        <w:sz w:val="16"/>
                        <w:szCs w:val="16"/>
                      </w:rPr>
                      <w:fldChar w:fldCharType="begin"/>
                    </w:r>
                    <w:r w:rsidRPr="001A4333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Pr="001A4333">
                      <w:rPr>
                        <w:sz w:val="16"/>
                        <w:szCs w:val="16"/>
                      </w:rPr>
                      <w:fldChar w:fldCharType="separate"/>
                    </w:r>
                    <w:r w:rsidR="0074755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A433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F8B7" w14:textId="01259BFD" w:rsidR="009009D6" w:rsidRPr="003451A7" w:rsidRDefault="009009D6" w:rsidP="003451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5AFA" w14:textId="77777777" w:rsidR="00AF5FFF" w:rsidRDefault="00AF5FFF">
      <w:r>
        <w:separator/>
      </w:r>
    </w:p>
  </w:footnote>
  <w:footnote w:type="continuationSeparator" w:id="0">
    <w:p w14:paraId="464AE317" w14:textId="77777777" w:rsidR="00AF5FFF" w:rsidRDefault="00AF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10095"/>
    </w:tblGrid>
    <w:tr w:rsidR="009009D6" w14:paraId="7A0F2BFE" w14:textId="77777777" w:rsidTr="00F96A7B">
      <w:tc>
        <w:tcPr>
          <w:tcW w:w="4868" w:type="dxa"/>
        </w:tcPr>
        <w:p w14:paraId="37AD1CC5" w14:textId="7D453C24" w:rsidR="009009D6" w:rsidRPr="006E6A85" w:rsidRDefault="009009D6" w:rsidP="00EF0DFE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Malteser Hilfsdienst e.V.</w:t>
          </w:r>
        </w:p>
        <w:p w14:paraId="2D851732" w14:textId="77777777" w:rsidR="009009D6" w:rsidRPr="006E6A85" w:rsidRDefault="009009D6" w:rsidP="00EF0DFE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Ortsgliederung Föhren</w:t>
          </w:r>
        </w:p>
        <w:p w14:paraId="1B072C8F" w14:textId="073CC5E6" w:rsidR="009009D6" w:rsidRDefault="009009D6" w:rsidP="006E6A85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Auf dem Steinhäufchen 1</w:t>
          </w:r>
        </w:p>
        <w:p w14:paraId="7F289B19" w14:textId="18684141" w:rsidR="009009D6" w:rsidRPr="006E6A85" w:rsidRDefault="009009D6" w:rsidP="006E6A85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>
            <w:rPr>
              <w:sz w:val="24"/>
              <w:szCs w:val="24"/>
            </w:rPr>
            <w:t>54343 Föhren</w:t>
          </w:r>
        </w:p>
      </w:tc>
      <w:tc>
        <w:tcPr>
          <w:tcW w:w="10095" w:type="dxa"/>
        </w:tcPr>
        <w:p w14:paraId="7883FEC7" w14:textId="1808CB2D" w:rsidR="009009D6" w:rsidRPr="006E6A85" w:rsidRDefault="009009D6" w:rsidP="006E6A85">
          <w:pPr>
            <w:tabs>
              <w:tab w:val="left" w:pos="1281"/>
            </w:tabs>
            <w:ind w:right="-36"/>
            <w:rPr>
              <w:sz w:val="24"/>
              <w:szCs w:val="2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5168" behindDoc="0" locked="0" layoutInCell="1" allowOverlap="1" wp14:anchorId="71D9D38C" wp14:editId="4C95A49C">
                <wp:simplePos x="0" y="0"/>
                <wp:positionH relativeFrom="column">
                  <wp:posOffset>4954905</wp:posOffset>
                </wp:positionH>
                <wp:positionV relativeFrom="paragraph">
                  <wp:posOffset>1270</wp:posOffset>
                </wp:positionV>
                <wp:extent cx="1396365" cy="421005"/>
                <wp:effectExtent l="0" t="0" r="0" b="0"/>
                <wp:wrapSquare wrapText="bothSides"/>
                <wp:docPr id="2" name="Grafik 2" descr="\\mhdfilecluster\home_Z$\MittlerSt\Malt_Cl_4c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hdfilecluster\home_Z$\MittlerSt\Malt_Cl_4c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6A85">
            <w:rPr>
              <w:sz w:val="24"/>
              <w:szCs w:val="24"/>
            </w:rPr>
            <w:t>Leiter Ausbildung</w:t>
          </w:r>
        </w:p>
        <w:p w14:paraId="7AD20769" w14:textId="77777777" w:rsidR="009009D6" w:rsidRPr="006E6A85" w:rsidRDefault="009009D6" w:rsidP="008E4367">
          <w:pPr>
            <w:tabs>
              <w:tab w:val="left" w:pos="2640"/>
            </w:tabs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Follmann Markus</w:t>
          </w:r>
        </w:p>
        <w:p w14:paraId="6BED1C76" w14:textId="7978C697" w:rsidR="009009D6" w:rsidRPr="006E6A85" w:rsidRDefault="009009D6" w:rsidP="008E4367">
          <w:pPr>
            <w:tabs>
              <w:tab w:val="left" w:pos="264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el.: </w:t>
          </w:r>
          <w:r w:rsidRPr="006E6A85">
            <w:rPr>
              <w:sz w:val="24"/>
              <w:szCs w:val="24"/>
            </w:rPr>
            <w:t>0170</w:t>
          </w:r>
          <w:r>
            <w:rPr>
              <w:sz w:val="24"/>
              <w:szCs w:val="24"/>
            </w:rPr>
            <w:t xml:space="preserve"> </w:t>
          </w:r>
          <w:r w:rsidRPr="006E6A85">
            <w:rPr>
              <w:sz w:val="24"/>
              <w:szCs w:val="24"/>
            </w:rPr>
            <w:t>5334492</w:t>
          </w:r>
        </w:p>
        <w:p w14:paraId="61B86532" w14:textId="07F5996D" w:rsidR="009009D6" w:rsidRPr="008E4367" w:rsidRDefault="009009D6" w:rsidP="008E4367">
          <w:pPr>
            <w:tabs>
              <w:tab w:val="left" w:pos="2640"/>
            </w:tabs>
            <w:rPr>
              <w:sz w:val="14"/>
              <w:szCs w:val="14"/>
            </w:rPr>
          </w:pPr>
          <w:r w:rsidRPr="006E6A85">
            <w:rPr>
              <w:sz w:val="24"/>
              <w:szCs w:val="24"/>
            </w:rPr>
            <w:t>ausbildung@malteser-foehren.de</w:t>
          </w:r>
        </w:p>
      </w:tc>
    </w:tr>
    <w:tr w:rsidR="009009D6" w14:paraId="178413BE" w14:textId="77777777" w:rsidTr="00F96A7B">
      <w:tc>
        <w:tcPr>
          <w:tcW w:w="4868" w:type="dxa"/>
        </w:tcPr>
        <w:p w14:paraId="56AD1E59" w14:textId="0269C99E" w:rsidR="009009D6" w:rsidRPr="006E6A85" w:rsidRDefault="009009D6" w:rsidP="006E6A85">
          <w:pPr>
            <w:tabs>
              <w:tab w:val="left" w:pos="3609"/>
            </w:tabs>
            <w:rPr>
              <w:sz w:val="24"/>
              <w:szCs w:val="24"/>
            </w:rPr>
          </w:pPr>
        </w:p>
      </w:tc>
      <w:tc>
        <w:tcPr>
          <w:tcW w:w="10095" w:type="dxa"/>
        </w:tcPr>
        <w:p w14:paraId="4A7221B6" w14:textId="77777777" w:rsidR="009009D6" w:rsidRDefault="009009D6" w:rsidP="00343B58">
          <w:pPr>
            <w:tabs>
              <w:tab w:val="left" w:pos="1281"/>
            </w:tabs>
            <w:ind w:right="-36"/>
            <w:jc w:val="right"/>
            <w:rPr>
              <w:noProof/>
              <w:sz w:val="14"/>
              <w:szCs w:val="14"/>
            </w:rPr>
          </w:pPr>
        </w:p>
      </w:tc>
    </w:tr>
  </w:tbl>
  <w:p w14:paraId="3317A0A4" w14:textId="77777777" w:rsidR="009009D6" w:rsidRPr="00AD713D" w:rsidRDefault="009009D6" w:rsidP="00CB4004">
    <w:pPr>
      <w:pStyle w:val="Dokumenttyp"/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3D8CD2A" wp14:editId="4F438B9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2648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264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1FC7802" w14:textId="77777777" w:rsidR="009009D6" w:rsidRDefault="00AF5FFF" w:rsidP="00C218DE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Zugehörigkeit"/>
                              <w:tag w:val="c5e97a91bf784881ad95679a5587b730"/>
                              <w:id w:val="-1658989308"/>
                              <w:lock w:val="contentLocked"/>
                              <w:placeholder>
                                <w:docPart w:val="E90BA3287D27499183DF38298788B15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 w:rsidRPr="001A4333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alteser Hilfsdienst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I</w:t>
                          </w:r>
                          <w:r w:rsidR="009009D6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</w:t>
                          </w:r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HD):"/>
                              <w:tag w:val="h336172879c64b0b9e4d6da45e1c6b7b"/>
                              <w:id w:val="1842355392"/>
                              <w:lock w:val="contentLocked"/>
                              <w:placeholder>
                                <w:docPart w:val="CC6344B2F18C475B91C1C50D9B97CE8F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Bund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Abteilung/Fachbereich MHD"/>
                              <w:tag w:val="g9894a27c5e343929499e6278e5e3d80"/>
                              <w:id w:val="1933548077"/>
                              <w:lock w:val="contentLocked"/>
                              <w:placeholder>
                                <w:docPart w:val="3DA0F3FA8E9946B3AB20E9A3DFEDE58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usbildung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4D94A3F7" w14:textId="0EE0867C" w:rsidR="009009D6" w:rsidRPr="001A4333" w:rsidRDefault="00AF5FFF" w:rsidP="00C218DE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814911726"/>
                              <w:placeholder>
                                <w:docPart w:val="21A518E96264411C9BCBED9672C4B5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nmeldeliste Teilnehmer (Muster)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I Freigegeben von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222066089"/>
                              <w:lock w:val="contentLocked"/>
                              <w:placeholder>
                                <w:docPart w:val="1DD30432C70A4F08AEFB2C1D7B889BFB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Leiter Ausbildung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1169634842"/>
                              <w:placeholder>
                                <w:docPart w:val="A09BEABB99314AB1AA6C5067C1498F2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4-06-30T09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30.06.2014</w:t>
                              </w:r>
                            </w:sdtContent>
                          </w:sdt>
                        </w:p>
                        <w:p w14:paraId="5A632042" w14:textId="77777777" w:rsidR="009009D6" w:rsidRPr="001A4333" w:rsidRDefault="009009D6">
                          <w:pPr>
                            <w:rPr>
                              <w:color w:val="767171" w:themeColor="background2" w:themeShade="80"/>
                              <w:spacing w:val="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0" o:spid="_x0000_s1026" style="position:absolute;margin-left:0;margin-top:0;width:40.25pt;height:482.4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" o:allowincell="f" filled="f" stroked="f">
              <v:textbox style="layout-flow:vertical;mso-layout-flow-alt:bottom-to-top;mso-fit-shape-to-text:t">
                <w:txbxContent>
                  <w:p w14:paraId="01FC7802" w14:textId="77777777" w:rsidR="009009D6" w:rsidRDefault="009009D6" w:rsidP="00C218DE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Zugehörigkeit"/>
                        <w:tag w:val="c5e97a91bf784881ad95679a5587b730"/>
                        <w:id w:val="-1658989308"/>
                        <w:lock w:val="contentLocked"/>
                        <w:placeholder>
                          <w:docPart w:val="E90BA3287D27499183DF38298788B15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<w:text w:multiLine="1"/>
                      </w:sdtPr>
                      <w:sdtContent>
                        <w:r w:rsidRPr="001A4333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alteser Hilfsdienst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>I</w:t>
                    </w:r>
                    <w:r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</w:t>
                    </w:r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HD):"/>
                        <w:tag w:val="h336172879c64b0b9e4d6da45e1c6b7b"/>
                        <w:id w:val="1842355392"/>
                        <w:lock w:val="contentLocked"/>
                        <w:placeholder>
                          <w:docPart w:val="CC6344B2F18C475B91C1C50D9B97CE8F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<w:text w:multiLine="1"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Bund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Abteilung/Fachbereich MHD"/>
                        <w:tag w:val="g9894a27c5e343929499e6278e5e3d80"/>
                        <w:id w:val="1933548077"/>
                        <w:lock w:val="contentLocked"/>
                        <w:placeholder>
                          <w:docPart w:val="3DA0F3FA8E9946B3AB20E9A3DFEDE58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<w:text w:multiLine="1"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usbildung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 </w:t>
                    </w:r>
                  </w:p>
                  <w:p w14:paraId="4D94A3F7" w14:textId="0EE0867C" w:rsidR="009009D6" w:rsidRPr="001A4333" w:rsidRDefault="009009D6" w:rsidP="00C218DE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814911726"/>
                        <w:placeholder>
                          <w:docPart w:val="21A518E96264411C9BCBED9672C4B5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nmeldeliste Teilnehmer (Muster)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I Freigegeben von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222066089"/>
                        <w:lock w:val="contentLocked"/>
                        <w:placeholder>
                          <w:docPart w:val="1DD30432C70A4F08AEFB2C1D7B889BFB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Leiter Ausbildung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1169634842"/>
                        <w:placeholder>
                          <w:docPart w:val="A09BEABB99314AB1AA6C5067C1498F2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4-06-30T09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30.06.2014</w:t>
                        </w:r>
                      </w:sdtContent>
                    </w:sdt>
                  </w:p>
                  <w:p w14:paraId="5A632042" w14:textId="77777777" w:rsidR="009009D6" w:rsidRPr="001A4333" w:rsidRDefault="009009D6">
                    <w:pPr>
                      <w:rPr>
                        <w:color w:val="767171" w:themeColor="background2" w:themeShade="80"/>
                        <w:spacing w:val="60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10095"/>
    </w:tblGrid>
    <w:tr w:rsidR="009009D6" w14:paraId="0094C74B" w14:textId="77777777" w:rsidTr="00F96A7B">
      <w:tc>
        <w:tcPr>
          <w:tcW w:w="4868" w:type="dxa"/>
        </w:tcPr>
        <w:p w14:paraId="11498A00" w14:textId="77777777" w:rsidR="009009D6" w:rsidRPr="00AD713D" w:rsidRDefault="009009D6" w:rsidP="00A54E1D">
          <w:pPr>
            <w:pStyle w:val="KopfzeileQM"/>
            <w:rPr>
              <w:sz w:val="18"/>
              <w:szCs w:val="18"/>
            </w:rPr>
          </w:pPr>
        </w:p>
        <w:p w14:paraId="4D3FD879" w14:textId="77777777" w:rsidR="009009D6" w:rsidRDefault="009009D6" w:rsidP="00EF0DFE">
          <w:pPr>
            <w:tabs>
              <w:tab w:val="left" w:pos="3609"/>
            </w:tabs>
            <w:ind w:left="-113"/>
            <w:rPr>
              <w:sz w:val="14"/>
              <w:szCs w:val="14"/>
            </w:rPr>
          </w:pPr>
        </w:p>
      </w:tc>
      <w:tc>
        <w:tcPr>
          <w:tcW w:w="10095" w:type="dxa"/>
        </w:tcPr>
        <w:p w14:paraId="256075D2" w14:textId="77777777" w:rsidR="009009D6" w:rsidRDefault="009009D6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</w:tr>
  </w:tbl>
  <w:p w14:paraId="66AE3F17" w14:textId="77777777" w:rsidR="009009D6" w:rsidRPr="00AD713D" w:rsidRDefault="009009D6" w:rsidP="00CB4004">
    <w:pPr>
      <w:pStyle w:val="Dokumenttyp"/>
      <w:spacing w:after="1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E97CC9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46DA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15E4E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6DA3D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3A1A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46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7C40B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0523C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2E0832"/>
    <w:lvl w:ilvl="0">
      <w:start w:val="1"/>
      <w:numFmt w:val="decimal"/>
      <w:pStyle w:val="QM2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15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B51E4"/>
    <w:multiLevelType w:val="hybridMultilevel"/>
    <w:tmpl w:val="391C3AAA"/>
    <w:lvl w:ilvl="0" w:tplc="B43842A6">
      <w:start w:val="1"/>
      <w:numFmt w:val="bullet"/>
      <w:pStyle w:val="QMAufzhlungText"/>
      <w:lvlText w:val=""/>
      <w:lvlJc w:val="left"/>
      <w:pPr>
        <w:tabs>
          <w:tab w:val="num" w:pos="992"/>
        </w:tabs>
        <w:ind w:left="425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90C3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977367"/>
    <w:multiLevelType w:val="multilevel"/>
    <w:tmpl w:val="BDC02A5A"/>
    <w:lvl w:ilvl="0">
      <w:start w:val="1"/>
      <w:numFmt w:val="decimal"/>
      <w:pStyle w:val="QM4berschrift"/>
      <w:isLgl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QM4berschrift"/>
      <w:lvlText w:val="%1.%2.%3.%4."/>
      <w:lvlJc w:val="left"/>
      <w:pPr>
        <w:tabs>
          <w:tab w:val="num" w:pos="992"/>
        </w:tabs>
        <w:ind w:left="992" w:hanging="992"/>
      </w:pPr>
      <w:rPr>
        <w:rFonts w:ascii="Malteser Garamond" w:hAnsi="Malteser Garamond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BF4A2A"/>
    <w:multiLevelType w:val="multilevel"/>
    <w:tmpl w:val="D58E50B6"/>
    <w:lvl w:ilvl="0">
      <w:start w:val="1"/>
      <w:numFmt w:val="decimal"/>
      <w:pStyle w:val="QM1berschrift"/>
      <w:isLgl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Malteser Garamond" w:hAnsi="Malteser Garamond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14"/>
  </w:num>
  <w:num w:numId="6">
    <w:abstractNumId w:val="21"/>
  </w:num>
  <w:num w:numId="7">
    <w:abstractNumId w:val="13"/>
  </w:num>
  <w:num w:numId="8">
    <w:abstractNumId w:val="18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XbNuvWYCNUn6gCcLim4pRCT3FMc=" w:salt="mYjD3dgVMiSwCbsvehxKyQ==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F"/>
    <w:rsid w:val="000238E8"/>
    <w:rsid w:val="000341EA"/>
    <w:rsid w:val="000403EB"/>
    <w:rsid w:val="00040476"/>
    <w:rsid w:val="0004328C"/>
    <w:rsid w:val="00056AD1"/>
    <w:rsid w:val="00064220"/>
    <w:rsid w:val="00087B4C"/>
    <w:rsid w:val="000A53D0"/>
    <w:rsid w:val="000A598E"/>
    <w:rsid w:val="000C03EE"/>
    <w:rsid w:val="000C23EB"/>
    <w:rsid w:val="000C2826"/>
    <w:rsid w:val="000D4CF4"/>
    <w:rsid w:val="000D769D"/>
    <w:rsid w:val="000D7A1D"/>
    <w:rsid w:val="000F2590"/>
    <w:rsid w:val="00105A92"/>
    <w:rsid w:val="00106EC7"/>
    <w:rsid w:val="0011501E"/>
    <w:rsid w:val="00115023"/>
    <w:rsid w:val="00115127"/>
    <w:rsid w:val="00117FC7"/>
    <w:rsid w:val="001343E3"/>
    <w:rsid w:val="0013790C"/>
    <w:rsid w:val="001757F0"/>
    <w:rsid w:val="001A4333"/>
    <w:rsid w:val="001A5F00"/>
    <w:rsid w:val="001A6C61"/>
    <w:rsid w:val="001C1537"/>
    <w:rsid w:val="001C1F6E"/>
    <w:rsid w:val="001D22EA"/>
    <w:rsid w:val="001E6CBE"/>
    <w:rsid w:val="00211FD5"/>
    <w:rsid w:val="00212F80"/>
    <w:rsid w:val="00215B64"/>
    <w:rsid w:val="002160E8"/>
    <w:rsid w:val="002315D1"/>
    <w:rsid w:val="00233972"/>
    <w:rsid w:val="002364D2"/>
    <w:rsid w:val="00257F2F"/>
    <w:rsid w:val="00261650"/>
    <w:rsid w:val="002644C9"/>
    <w:rsid w:val="00264564"/>
    <w:rsid w:val="002709CD"/>
    <w:rsid w:val="00283C30"/>
    <w:rsid w:val="00283EEA"/>
    <w:rsid w:val="002846DA"/>
    <w:rsid w:val="00291237"/>
    <w:rsid w:val="002925FD"/>
    <w:rsid w:val="002B0C75"/>
    <w:rsid w:val="002C1318"/>
    <w:rsid w:val="002C562E"/>
    <w:rsid w:val="002D161F"/>
    <w:rsid w:val="002D6399"/>
    <w:rsid w:val="002E2612"/>
    <w:rsid w:val="002E48D7"/>
    <w:rsid w:val="002F0078"/>
    <w:rsid w:val="003008BE"/>
    <w:rsid w:val="00300DC0"/>
    <w:rsid w:val="0030251A"/>
    <w:rsid w:val="00340E7D"/>
    <w:rsid w:val="00343B58"/>
    <w:rsid w:val="003451A7"/>
    <w:rsid w:val="0034648D"/>
    <w:rsid w:val="00367F59"/>
    <w:rsid w:val="00371867"/>
    <w:rsid w:val="003A4876"/>
    <w:rsid w:val="003B0995"/>
    <w:rsid w:val="003B1F1E"/>
    <w:rsid w:val="003C3807"/>
    <w:rsid w:val="003D1207"/>
    <w:rsid w:val="003D4C1D"/>
    <w:rsid w:val="003E75EF"/>
    <w:rsid w:val="003F115F"/>
    <w:rsid w:val="003F5A7F"/>
    <w:rsid w:val="00410EB6"/>
    <w:rsid w:val="00421EBB"/>
    <w:rsid w:val="004252E3"/>
    <w:rsid w:val="00436821"/>
    <w:rsid w:val="00441284"/>
    <w:rsid w:val="00467165"/>
    <w:rsid w:val="0046773C"/>
    <w:rsid w:val="00470529"/>
    <w:rsid w:val="00476EDE"/>
    <w:rsid w:val="00481C66"/>
    <w:rsid w:val="00483ABF"/>
    <w:rsid w:val="00497F90"/>
    <w:rsid w:val="004B20C2"/>
    <w:rsid w:val="004B6AD2"/>
    <w:rsid w:val="004B7FD8"/>
    <w:rsid w:val="004C4390"/>
    <w:rsid w:val="004C4CB9"/>
    <w:rsid w:val="004E2849"/>
    <w:rsid w:val="005348AB"/>
    <w:rsid w:val="0058242E"/>
    <w:rsid w:val="00585450"/>
    <w:rsid w:val="00585A96"/>
    <w:rsid w:val="00587B32"/>
    <w:rsid w:val="005B33C5"/>
    <w:rsid w:val="005B5924"/>
    <w:rsid w:val="005C0945"/>
    <w:rsid w:val="005D21A1"/>
    <w:rsid w:val="005D6BCF"/>
    <w:rsid w:val="005E1E56"/>
    <w:rsid w:val="005E794F"/>
    <w:rsid w:val="005E7E3F"/>
    <w:rsid w:val="0062525A"/>
    <w:rsid w:val="0063704D"/>
    <w:rsid w:val="006452BA"/>
    <w:rsid w:val="00654585"/>
    <w:rsid w:val="006603FC"/>
    <w:rsid w:val="0066590B"/>
    <w:rsid w:val="00667A8F"/>
    <w:rsid w:val="00670667"/>
    <w:rsid w:val="00671A14"/>
    <w:rsid w:val="00682D06"/>
    <w:rsid w:val="006901C0"/>
    <w:rsid w:val="0069739C"/>
    <w:rsid w:val="006B1558"/>
    <w:rsid w:val="006C0029"/>
    <w:rsid w:val="006C45A7"/>
    <w:rsid w:val="006C60C5"/>
    <w:rsid w:val="006E2230"/>
    <w:rsid w:val="006E6A85"/>
    <w:rsid w:val="006F69E1"/>
    <w:rsid w:val="00703CD7"/>
    <w:rsid w:val="00721433"/>
    <w:rsid w:val="0072213A"/>
    <w:rsid w:val="00732E89"/>
    <w:rsid w:val="00746C37"/>
    <w:rsid w:val="00747553"/>
    <w:rsid w:val="0075006E"/>
    <w:rsid w:val="0075191B"/>
    <w:rsid w:val="007535B2"/>
    <w:rsid w:val="007535DF"/>
    <w:rsid w:val="00756DBA"/>
    <w:rsid w:val="00770FAD"/>
    <w:rsid w:val="0077511D"/>
    <w:rsid w:val="00786A6A"/>
    <w:rsid w:val="00790396"/>
    <w:rsid w:val="007922BC"/>
    <w:rsid w:val="0079576D"/>
    <w:rsid w:val="007A1585"/>
    <w:rsid w:val="007D5FAE"/>
    <w:rsid w:val="007F5287"/>
    <w:rsid w:val="008151A4"/>
    <w:rsid w:val="008327CA"/>
    <w:rsid w:val="00857C51"/>
    <w:rsid w:val="0086261D"/>
    <w:rsid w:val="00865921"/>
    <w:rsid w:val="0086601A"/>
    <w:rsid w:val="008939FE"/>
    <w:rsid w:val="0089504B"/>
    <w:rsid w:val="008C34B6"/>
    <w:rsid w:val="008D43C0"/>
    <w:rsid w:val="008D49C6"/>
    <w:rsid w:val="008E4367"/>
    <w:rsid w:val="008E4A77"/>
    <w:rsid w:val="008F2A3D"/>
    <w:rsid w:val="009009D6"/>
    <w:rsid w:val="00911F87"/>
    <w:rsid w:val="00915E8C"/>
    <w:rsid w:val="00937D73"/>
    <w:rsid w:val="00957C26"/>
    <w:rsid w:val="009739EC"/>
    <w:rsid w:val="009757E3"/>
    <w:rsid w:val="00980FF1"/>
    <w:rsid w:val="00994A3C"/>
    <w:rsid w:val="009954A4"/>
    <w:rsid w:val="00997207"/>
    <w:rsid w:val="009A0123"/>
    <w:rsid w:val="009A0250"/>
    <w:rsid w:val="009B3F27"/>
    <w:rsid w:val="009B4591"/>
    <w:rsid w:val="009D0493"/>
    <w:rsid w:val="009E26B6"/>
    <w:rsid w:val="009E3A03"/>
    <w:rsid w:val="009F1205"/>
    <w:rsid w:val="009F235F"/>
    <w:rsid w:val="00A00FDC"/>
    <w:rsid w:val="00A044FE"/>
    <w:rsid w:val="00A15CB1"/>
    <w:rsid w:val="00A16181"/>
    <w:rsid w:val="00A30E5F"/>
    <w:rsid w:val="00A54E1D"/>
    <w:rsid w:val="00A5778A"/>
    <w:rsid w:val="00A6016A"/>
    <w:rsid w:val="00A655E2"/>
    <w:rsid w:val="00A73EEB"/>
    <w:rsid w:val="00A86316"/>
    <w:rsid w:val="00A918F4"/>
    <w:rsid w:val="00A948F0"/>
    <w:rsid w:val="00A97B9D"/>
    <w:rsid w:val="00AB437C"/>
    <w:rsid w:val="00AB4649"/>
    <w:rsid w:val="00AD713D"/>
    <w:rsid w:val="00AE60EC"/>
    <w:rsid w:val="00AF4639"/>
    <w:rsid w:val="00AF5081"/>
    <w:rsid w:val="00AF5FFF"/>
    <w:rsid w:val="00B0575A"/>
    <w:rsid w:val="00B07700"/>
    <w:rsid w:val="00B079C3"/>
    <w:rsid w:val="00B14429"/>
    <w:rsid w:val="00B224CD"/>
    <w:rsid w:val="00B32928"/>
    <w:rsid w:val="00B33C8B"/>
    <w:rsid w:val="00B35F03"/>
    <w:rsid w:val="00B4065C"/>
    <w:rsid w:val="00B43E18"/>
    <w:rsid w:val="00B45D91"/>
    <w:rsid w:val="00B47213"/>
    <w:rsid w:val="00B50047"/>
    <w:rsid w:val="00B5336D"/>
    <w:rsid w:val="00B57F1F"/>
    <w:rsid w:val="00B82053"/>
    <w:rsid w:val="00B8774B"/>
    <w:rsid w:val="00B913D0"/>
    <w:rsid w:val="00B9639C"/>
    <w:rsid w:val="00B967E2"/>
    <w:rsid w:val="00BA22D3"/>
    <w:rsid w:val="00BA271A"/>
    <w:rsid w:val="00BB0C7B"/>
    <w:rsid w:val="00BB4913"/>
    <w:rsid w:val="00BC4234"/>
    <w:rsid w:val="00BD1F26"/>
    <w:rsid w:val="00BD2C64"/>
    <w:rsid w:val="00BD5F35"/>
    <w:rsid w:val="00BD6167"/>
    <w:rsid w:val="00BD7E96"/>
    <w:rsid w:val="00BF48B4"/>
    <w:rsid w:val="00C00684"/>
    <w:rsid w:val="00C1035C"/>
    <w:rsid w:val="00C179E1"/>
    <w:rsid w:val="00C218DE"/>
    <w:rsid w:val="00C27803"/>
    <w:rsid w:val="00C3330A"/>
    <w:rsid w:val="00C50E8D"/>
    <w:rsid w:val="00C514CF"/>
    <w:rsid w:val="00C82EDB"/>
    <w:rsid w:val="00C93D4D"/>
    <w:rsid w:val="00CA1B04"/>
    <w:rsid w:val="00CA2D10"/>
    <w:rsid w:val="00CA59E3"/>
    <w:rsid w:val="00CB4004"/>
    <w:rsid w:val="00CB7ED2"/>
    <w:rsid w:val="00CC4221"/>
    <w:rsid w:val="00CD0709"/>
    <w:rsid w:val="00CD215B"/>
    <w:rsid w:val="00CD2326"/>
    <w:rsid w:val="00CD3E07"/>
    <w:rsid w:val="00CD523D"/>
    <w:rsid w:val="00CE0766"/>
    <w:rsid w:val="00CF3D1B"/>
    <w:rsid w:val="00CF50B9"/>
    <w:rsid w:val="00D05FBA"/>
    <w:rsid w:val="00D07CC1"/>
    <w:rsid w:val="00D272F2"/>
    <w:rsid w:val="00D43801"/>
    <w:rsid w:val="00D557D4"/>
    <w:rsid w:val="00D568CC"/>
    <w:rsid w:val="00D61C17"/>
    <w:rsid w:val="00D74B16"/>
    <w:rsid w:val="00DA065E"/>
    <w:rsid w:val="00DA2230"/>
    <w:rsid w:val="00DA61FC"/>
    <w:rsid w:val="00DA68E4"/>
    <w:rsid w:val="00DB0340"/>
    <w:rsid w:val="00DB04B5"/>
    <w:rsid w:val="00DD2739"/>
    <w:rsid w:val="00E01021"/>
    <w:rsid w:val="00E142AE"/>
    <w:rsid w:val="00E44533"/>
    <w:rsid w:val="00E46193"/>
    <w:rsid w:val="00E53724"/>
    <w:rsid w:val="00E54BFD"/>
    <w:rsid w:val="00E60AFE"/>
    <w:rsid w:val="00E629BE"/>
    <w:rsid w:val="00E85850"/>
    <w:rsid w:val="00EC0110"/>
    <w:rsid w:val="00ED0780"/>
    <w:rsid w:val="00EF0DFE"/>
    <w:rsid w:val="00F012BB"/>
    <w:rsid w:val="00F01AC7"/>
    <w:rsid w:val="00F038A0"/>
    <w:rsid w:val="00F17FE5"/>
    <w:rsid w:val="00F2582A"/>
    <w:rsid w:val="00F26247"/>
    <w:rsid w:val="00F43BE3"/>
    <w:rsid w:val="00F54FD6"/>
    <w:rsid w:val="00F55315"/>
    <w:rsid w:val="00F65867"/>
    <w:rsid w:val="00F72F53"/>
    <w:rsid w:val="00F832AB"/>
    <w:rsid w:val="00F96A7B"/>
    <w:rsid w:val="00F97564"/>
    <w:rsid w:val="00FA2694"/>
    <w:rsid w:val="00FA5DDE"/>
    <w:rsid w:val="00FA75F6"/>
    <w:rsid w:val="00FB1D22"/>
    <w:rsid w:val="00FC574E"/>
    <w:rsid w:val="00FD4743"/>
    <w:rsid w:val="00FE0297"/>
    <w:rsid w:val="00FE6DC9"/>
    <w:rsid w:val="00FE70DD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7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qFormat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C4234"/>
    <w:rPr>
      <w:sz w:val="16"/>
    </w:rPr>
  </w:style>
  <w:style w:type="character" w:styleId="Seitenzahl">
    <w:name w:val="page number"/>
    <w:basedOn w:val="Absatz-Standardschriftart"/>
    <w:rsid w:val="00911F87"/>
  </w:style>
  <w:style w:type="paragraph" w:customStyle="1" w:styleId="QM1berschrift">
    <w:name w:val="QM_1.Überschrift"/>
    <w:basedOn w:val="Standard"/>
    <w:next w:val="Standard"/>
    <w:autoRedefine/>
    <w:rsid w:val="00911F87"/>
    <w:pPr>
      <w:numPr>
        <w:numId w:val="22"/>
      </w:numPr>
      <w:spacing w:before="960" w:after="240"/>
    </w:pPr>
    <w:rPr>
      <w:b/>
      <w:sz w:val="28"/>
      <w:szCs w:val="24"/>
    </w:rPr>
  </w:style>
  <w:style w:type="paragraph" w:customStyle="1" w:styleId="QM2berschrift">
    <w:name w:val="QM_2.Überschrift"/>
    <w:basedOn w:val="Standard"/>
    <w:next w:val="Standard"/>
    <w:autoRedefine/>
    <w:rsid w:val="00911F87"/>
    <w:pPr>
      <w:numPr>
        <w:ilvl w:val="1"/>
        <w:numId w:val="14"/>
      </w:numPr>
      <w:spacing w:before="360" w:after="240"/>
    </w:pPr>
    <w:rPr>
      <w:rFonts w:cs="Times New Roman"/>
      <w:b/>
      <w:sz w:val="24"/>
      <w:szCs w:val="24"/>
    </w:rPr>
  </w:style>
  <w:style w:type="paragraph" w:customStyle="1" w:styleId="QM3berschrift">
    <w:name w:val="QM_3.Überschrift"/>
    <w:basedOn w:val="Standard"/>
    <w:next w:val="Standard"/>
    <w:autoRedefine/>
    <w:rsid w:val="00911F87"/>
    <w:pPr>
      <w:tabs>
        <w:tab w:val="num" w:pos="360"/>
      </w:tabs>
      <w:spacing w:after="120"/>
      <w:ind w:left="360" w:hanging="360"/>
    </w:pPr>
    <w:rPr>
      <w:rFonts w:cs="Times New Roman"/>
      <w:b/>
      <w:sz w:val="24"/>
      <w:szCs w:val="24"/>
    </w:rPr>
  </w:style>
  <w:style w:type="paragraph" w:customStyle="1" w:styleId="QMText">
    <w:name w:val="QM_Text"/>
    <w:basedOn w:val="Standard"/>
    <w:autoRedefine/>
    <w:rsid w:val="00911F87"/>
    <w:pPr>
      <w:spacing w:before="120" w:after="120"/>
    </w:pPr>
    <w:rPr>
      <w:rFonts w:ascii="Malteser Garamond" w:hAnsi="Malteser Garamond" w:cs="Times New Roman"/>
      <w:sz w:val="24"/>
      <w:szCs w:val="24"/>
    </w:rPr>
  </w:style>
  <w:style w:type="paragraph" w:customStyle="1" w:styleId="QM4berschrift">
    <w:name w:val="QM_4.Überschrift"/>
    <w:basedOn w:val="QMText"/>
    <w:next w:val="QMText"/>
    <w:autoRedefine/>
    <w:rsid w:val="00911F87"/>
    <w:pPr>
      <w:numPr>
        <w:ilvl w:val="3"/>
        <w:numId w:val="19"/>
      </w:numPr>
    </w:pPr>
    <w:rPr>
      <w:b/>
    </w:rPr>
  </w:style>
  <w:style w:type="paragraph" w:customStyle="1" w:styleId="QMAufzhlungText">
    <w:name w:val="QM_Aufzählung_Text"/>
    <w:basedOn w:val="QMText"/>
    <w:next w:val="QMText"/>
    <w:autoRedefine/>
    <w:rsid w:val="00911F87"/>
    <w:pPr>
      <w:numPr>
        <w:numId w:val="20"/>
      </w:numPr>
      <w:spacing w:after="60"/>
      <w:ind w:left="992" w:hanging="567"/>
    </w:pPr>
  </w:style>
  <w:style w:type="paragraph" w:styleId="Anrede">
    <w:name w:val="Salutation"/>
    <w:basedOn w:val="Standard"/>
    <w:next w:val="Standard"/>
    <w:link w:val="Anrede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AnredeZchn">
    <w:name w:val="Anrede Zchn"/>
    <w:basedOn w:val="Absatz-Standardschriftart"/>
    <w:link w:val="Anrede"/>
    <w:rsid w:val="00911F87"/>
    <w:rPr>
      <w:rFonts w:ascii="Times New Roman" w:hAnsi="Times New Roman" w:cs="Times New Roman"/>
      <w:sz w:val="24"/>
      <w:szCs w:val="24"/>
    </w:rPr>
  </w:style>
  <w:style w:type="paragraph" w:styleId="Aufzhlungszeichen2">
    <w:name w:val="List Bullet 2"/>
    <w:basedOn w:val="Standard"/>
    <w:autoRedefine/>
    <w:rsid w:val="00911F87"/>
    <w:pPr>
      <w:numPr>
        <w:numId w:val="10"/>
      </w:numPr>
    </w:pPr>
    <w:rPr>
      <w:rFonts w:ascii="Times New Roman" w:hAnsi="Times New Roman" w:cs="Times New Roman"/>
      <w:sz w:val="24"/>
      <w:szCs w:val="24"/>
    </w:rPr>
  </w:style>
  <w:style w:type="paragraph" w:styleId="Aufzhlungszeichen3">
    <w:name w:val="List Bullet 3"/>
    <w:basedOn w:val="Standard"/>
    <w:autoRedefine/>
    <w:rsid w:val="00911F87"/>
    <w:pPr>
      <w:numPr>
        <w:numId w:val="11"/>
      </w:numPr>
    </w:pPr>
    <w:rPr>
      <w:rFonts w:ascii="Times New Roman" w:hAnsi="Times New Roman" w:cs="Times New Roman"/>
      <w:sz w:val="24"/>
      <w:szCs w:val="24"/>
    </w:rPr>
  </w:style>
  <w:style w:type="paragraph" w:styleId="Aufzhlungszeichen4">
    <w:name w:val="List Bullet 4"/>
    <w:basedOn w:val="Standard"/>
    <w:autoRedefine/>
    <w:rsid w:val="00911F87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styleId="Aufzhlungszeichen5">
    <w:name w:val="List Bullet 5"/>
    <w:basedOn w:val="Standard"/>
    <w:autoRedefine/>
    <w:rsid w:val="00911F87"/>
    <w:pPr>
      <w:numPr>
        <w:numId w:val="13"/>
      </w:numPr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Standard"/>
    <w:rsid w:val="00911F87"/>
    <w:pPr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styleId="Datum">
    <w:name w:val="Date"/>
    <w:basedOn w:val="Standard"/>
    <w:next w:val="Standard"/>
    <w:link w:val="Datum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911F87"/>
    <w:rPr>
      <w:rFonts w:ascii="Times New Roman" w:hAnsi="Times New Roman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rsid w:val="00911F87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911F8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11F87"/>
    <w:rPr>
      <w:rFonts w:ascii="Times New Roman" w:hAnsi="Times New Roman" w:cs="Times New Roman"/>
      <w:sz w:val="24"/>
      <w:szCs w:val="24"/>
    </w:rPr>
  </w:style>
  <w:style w:type="paragraph" w:styleId="Gruformel">
    <w:name w:val="Closing"/>
    <w:basedOn w:val="Standard"/>
    <w:link w:val="Gruformel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GruformelZchn">
    <w:name w:val="Grußformel Zchn"/>
    <w:basedOn w:val="Absatz-Standardschriftart"/>
    <w:link w:val="Gruformel"/>
    <w:rsid w:val="00911F8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qFormat/>
    <w:rsid w:val="00911F87"/>
    <w:rPr>
      <w:i/>
      <w:iCs/>
    </w:rPr>
  </w:style>
  <w:style w:type="paragraph" w:styleId="HTMLAdresse">
    <w:name w:val="HTML Address"/>
    <w:basedOn w:val="Standard"/>
    <w:link w:val="HTMLAdresseZchn"/>
    <w:rsid w:val="00911F87"/>
    <w:rPr>
      <w:rFonts w:ascii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rsid w:val="00911F87"/>
    <w:rPr>
      <w:rFonts w:ascii="Times New Roman" w:hAnsi="Times New Roman" w:cs="Times New Roman"/>
      <w:i/>
      <w:iCs/>
      <w:sz w:val="24"/>
      <w:szCs w:val="24"/>
    </w:rPr>
  </w:style>
  <w:style w:type="character" w:styleId="HTMLAkronym">
    <w:name w:val="HTML Acronym"/>
    <w:basedOn w:val="Absatz-Standardschriftart"/>
    <w:rsid w:val="00911F87"/>
  </w:style>
  <w:style w:type="character" w:styleId="HTMLBeispiel">
    <w:name w:val="HTML Sample"/>
    <w:basedOn w:val="Absatz-Standardschriftart"/>
    <w:rsid w:val="00911F87"/>
    <w:rPr>
      <w:rFonts w:ascii="Courier New" w:hAnsi="Courier New" w:cs="Courier New"/>
    </w:rPr>
  </w:style>
  <w:style w:type="character" w:styleId="HTMLCode">
    <w:name w:val="HTML Code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911F87"/>
    <w:rPr>
      <w:i/>
      <w:iCs/>
    </w:rPr>
  </w:style>
  <w:style w:type="character" w:styleId="HTMLSchreibmaschine">
    <w:name w:val="HTML Typewriter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911F87"/>
    <w:rPr>
      <w:i/>
      <w:iCs/>
    </w:rPr>
  </w:style>
  <w:style w:type="paragraph" w:styleId="HTMLVorformatiert">
    <w:name w:val="HTML Preformatted"/>
    <w:basedOn w:val="Standard"/>
    <w:link w:val="HTMLVorformatiertZchn"/>
    <w:rsid w:val="00911F87"/>
    <w:rPr>
      <w:rFonts w:ascii="Courier New" w:hAnsi="Courier New" w:cs="Courier New"/>
      <w:sz w:val="20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911F87"/>
    <w:rPr>
      <w:rFonts w:ascii="Courier New" w:hAnsi="Courier New" w:cs="Courier New"/>
      <w:sz w:val="20"/>
      <w:szCs w:val="24"/>
    </w:rPr>
  </w:style>
  <w:style w:type="character" w:styleId="HTMLZitat">
    <w:name w:val="HTML Cite"/>
    <w:basedOn w:val="Absatz-Standardschriftart"/>
    <w:rsid w:val="00911F87"/>
    <w:rPr>
      <w:i/>
      <w:iCs/>
    </w:rPr>
  </w:style>
  <w:style w:type="paragraph" w:styleId="Liste">
    <w:name w:val="List"/>
    <w:basedOn w:val="Standard"/>
    <w:rsid w:val="00911F87"/>
    <w:pPr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Liste2">
    <w:name w:val="List 2"/>
    <w:basedOn w:val="Standard"/>
    <w:rsid w:val="00911F87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Liste3">
    <w:name w:val="List 3"/>
    <w:basedOn w:val="Standard"/>
    <w:rsid w:val="00911F87"/>
    <w:pPr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e4">
    <w:name w:val="List 4"/>
    <w:basedOn w:val="Standard"/>
    <w:rsid w:val="00911F87"/>
    <w:pPr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Liste5">
    <w:name w:val="List 5"/>
    <w:basedOn w:val="Standard"/>
    <w:rsid w:val="00911F87"/>
    <w:pPr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Listenfortsetzung">
    <w:name w:val="List Continue"/>
    <w:basedOn w:val="Standard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Listenfortsetzung2">
    <w:name w:val="List Continue 2"/>
    <w:basedOn w:val="Standard"/>
    <w:rsid w:val="00911F87"/>
    <w:pPr>
      <w:spacing w:after="120"/>
      <w:ind w:left="566"/>
    </w:pPr>
    <w:rPr>
      <w:rFonts w:ascii="Times New Roman" w:hAnsi="Times New Roman" w:cs="Times New Roman"/>
      <w:sz w:val="24"/>
      <w:szCs w:val="24"/>
    </w:rPr>
  </w:style>
  <w:style w:type="paragraph" w:styleId="Listenfortsetzung3">
    <w:name w:val="List Continue 3"/>
    <w:basedOn w:val="Standard"/>
    <w:rsid w:val="00911F87"/>
    <w:pPr>
      <w:spacing w:after="120"/>
      <w:ind w:left="849"/>
    </w:pPr>
    <w:rPr>
      <w:rFonts w:ascii="Times New Roman" w:hAnsi="Times New Roman" w:cs="Times New Roman"/>
      <w:sz w:val="24"/>
      <w:szCs w:val="24"/>
    </w:rPr>
  </w:style>
  <w:style w:type="paragraph" w:styleId="Listenfortsetzung4">
    <w:name w:val="List Continue 4"/>
    <w:basedOn w:val="Standard"/>
    <w:rsid w:val="00911F87"/>
    <w:pPr>
      <w:spacing w:after="120"/>
      <w:ind w:left="1132"/>
    </w:pPr>
    <w:rPr>
      <w:rFonts w:ascii="Times New Roman" w:hAnsi="Times New Roman" w:cs="Times New Roman"/>
      <w:sz w:val="24"/>
      <w:szCs w:val="24"/>
    </w:rPr>
  </w:style>
  <w:style w:type="paragraph" w:styleId="Listenfortsetzung5">
    <w:name w:val="List Continue 5"/>
    <w:basedOn w:val="Standard"/>
    <w:rsid w:val="00911F87"/>
    <w:pPr>
      <w:spacing w:after="120"/>
      <w:ind w:left="1415"/>
    </w:pPr>
    <w:rPr>
      <w:rFonts w:ascii="Times New Roman" w:hAnsi="Times New Roman" w:cs="Times New Roman"/>
      <w:sz w:val="24"/>
      <w:szCs w:val="24"/>
    </w:rPr>
  </w:style>
  <w:style w:type="paragraph" w:styleId="Listennummer">
    <w:name w:val="List Number"/>
    <w:basedOn w:val="Standard"/>
    <w:rsid w:val="00911F87"/>
    <w:pPr>
      <w:tabs>
        <w:tab w:val="num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Listennummer2">
    <w:name w:val="List Number 2"/>
    <w:basedOn w:val="Standard"/>
    <w:rsid w:val="00911F87"/>
    <w:pPr>
      <w:numPr>
        <w:numId w:val="15"/>
      </w:numPr>
    </w:pPr>
    <w:rPr>
      <w:rFonts w:ascii="Times New Roman" w:hAnsi="Times New Roman" w:cs="Times New Roman"/>
      <w:sz w:val="24"/>
      <w:szCs w:val="24"/>
    </w:rPr>
  </w:style>
  <w:style w:type="paragraph" w:styleId="Listennummer3">
    <w:name w:val="List Number 3"/>
    <w:basedOn w:val="Standard"/>
    <w:rsid w:val="00911F87"/>
    <w:pPr>
      <w:numPr>
        <w:numId w:val="16"/>
      </w:numPr>
    </w:pPr>
    <w:rPr>
      <w:rFonts w:ascii="Times New Roman" w:hAnsi="Times New Roman" w:cs="Times New Roman"/>
      <w:sz w:val="24"/>
      <w:szCs w:val="24"/>
    </w:rPr>
  </w:style>
  <w:style w:type="paragraph" w:styleId="Listennummer4">
    <w:name w:val="List Number 4"/>
    <w:basedOn w:val="Standard"/>
    <w:rsid w:val="00911F87"/>
    <w:pPr>
      <w:numPr>
        <w:numId w:val="17"/>
      </w:numPr>
    </w:pPr>
    <w:rPr>
      <w:rFonts w:ascii="Times New Roman" w:hAnsi="Times New Roman" w:cs="Times New Roman"/>
      <w:sz w:val="24"/>
      <w:szCs w:val="24"/>
    </w:rPr>
  </w:style>
  <w:style w:type="paragraph" w:styleId="Listennummer5">
    <w:name w:val="List Number 5"/>
    <w:basedOn w:val="Standard"/>
    <w:rsid w:val="00911F87"/>
    <w:pPr>
      <w:numPr>
        <w:numId w:val="18"/>
      </w:numPr>
    </w:pPr>
    <w:rPr>
      <w:rFonts w:ascii="Times New Roman" w:hAnsi="Times New Roman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91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911F87"/>
    <w:rPr>
      <w:rFonts w:ascii="Times New Roman" w:hAnsi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911F87"/>
    <w:rPr>
      <w:rFonts w:ascii="Courier New" w:hAnsi="Courier New" w:cs="Courier New"/>
      <w:sz w:val="20"/>
      <w:szCs w:val="24"/>
    </w:rPr>
  </w:style>
  <w:style w:type="character" w:customStyle="1" w:styleId="NurTextZchn">
    <w:name w:val="Nur Text Zchn"/>
    <w:basedOn w:val="Absatz-Standardschriftart"/>
    <w:link w:val="NurText"/>
    <w:rsid w:val="00911F87"/>
    <w:rPr>
      <w:rFonts w:ascii="Courier New" w:hAnsi="Courier New" w:cs="Courier New"/>
      <w:sz w:val="20"/>
      <w:szCs w:val="24"/>
    </w:rPr>
  </w:style>
  <w:style w:type="paragraph" w:styleId="StandardWeb">
    <w:name w:val="Normal (Web)"/>
    <w:basedOn w:val="Standard"/>
    <w:rsid w:val="00911F8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911F87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911F8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911F87"/>
    <w:rPr>
      <w:rFonts w:ascii="Times New Roman" w:hAnsi="Times New Roman" w:cs="Times New Roman"/>
      <w:sz w:val="24"/>
      <w:szCs w:val="24"/>
    </w:rPr>
  </w:style>
  <w:style w:type="paragraph" w:styleId="Textkrper3">
    <w:name w:val="Body Text 3"/>
    <w:basedOn w:val="Standard"/>
    <w:link w:val="Textkrper3Zchn"/>
    <w:rsid w:val="00911F8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11F87"/>
    <w:rPr>
      <w:rFonts w:ascii="Times New Roman" w:hAnsi="Times New Roman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911F8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911F87"/>
    <w:rPr>
      <w:rFonts w:ascii="Times New Roman" w:hAnsi="Times New Roman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911F87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911F87"/>
    <w:rPr>
      <w:rFonts w:ascii="Times New Roman" w:hAnsi="Times New Roman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911F87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911F8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911F87"/>
    <w:rPr>
      <w:rFonts w:ascii="Times New Roman" w:hAnsi="Times New Roman" w:cs="Times New Roman"/>
      <w:sz w:val="24"/>
      <w:szCs w:val="24"/>
    </w:rPr>
  </w:style>
  <w:style w:type="paragraph" w:styleId="Umschlagabsenderadresse">
    <w:name w:val="envelope return"/>
    <w:basedOn w:val="Standard"/>
    <w:rsid w:val="00911F87"/>
    <w:rPr>
      <w:rFonts w:ascii="Times New Roman" w:hAnsi="Times New Roman"/>
      <w:sz w:val="20"/>
      <w:szCs w:val="24"/>
    </w:rPr>
  </w:style>
  <w:style w:type="paragraph" w:styleId="Umschlagadresse">
    <w:name w:val="envelope address"/>
    <w:basedOn w:val="Standard"/>
    <w:rsid w:val="00911F87"/>
    <w:pPr>
      <w:framePr w:w="4320" w:h="2160" w:hRule="exact" w:hSpace="141" w:wrap="auto" w:hAnchor="page" w:xAlign="center" w:yAlign="bottom"/>
      <w:ind w:left="1"/>
    </w:pPr>
    <w:rPr>
      <w:rFonts w:ascii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911F87"/>
    <w:rPr>
      <w:rFonts w:ascii="Times New Roman" w:hAnsi="Times New Roman" w:cs="Times New Roman"/>
      <w:sz w:val="24"/>
      <w:szCs w:val="24"/>
    </w:rPr>
  </w:style>
  <w:style w:type="paragraph" w:styleId="Untertitel">
    <w:name w:val="Subtitle"/>
    <w:basedOn w:val="Standard"/>
    <w:link w:val="UntertitelZchn"/>
    <w:qFormat/>
    <w:rsid w:val="00911F87"/>
    <w:pPr>
      <w:spacing w:after="60"/>
      <w:jc w:val="center"/>
      <w:outlineLvl w:val="1"/>
    </w:pPr>
    <w:rPr>
      <w:rFonts w:ascii="Times New Roman" w:hAnsi="Times New Roma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11F87"/>
    <w:rPr>
      <w:rFonts w:ascii="Times New Roman" w:hAnsi="Times New Roman"/>
      <w:sz w:val="24"/>
      <w:szCs w:val="24"/>
    </w:rPr>
  </w:style>
  <w:style w:type="character" w:styleId="Zeilennummer">
    <w:name w:val="line number"/>
    <w:basedOn w:val="Absatz-Standardschriftart"/>
    <w:rsid w:val="00911F87"/>
  </w:style>
  <w:style w:type="character" w:customStyle="1" w:styleId="QMTextChar">
    <w:name w:val="QM_Text Char"/>
    <w:basedOn w:val="Absatz-Standardschriftart"/>
    <w:rsid w:val="00911F87"/>
    <w:rPr>
      <w:rFonts w:ascii="Malteser Garamond" w:hAnsi="Malteser Garamond"/>
      <w:sz w:val="24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911F87"/>
    <w:pPr>
      <w:ind w:left="240"/>
    </w:pPr>
    <w:rPr>
      <w:rFonts w:ascii="Times New Roman" w:hAnsi="Times New Roman" w:cs="Times New Roman"/>
      <w:sz w:val="24"/>
      <w:szCs w:val="24"/>
    </w:rPr>
  </w:style>
  <w:style w:type="paragraph" w:styleId="Verzeichnis3">
    <w:name w:val="toc 3"/>
    <w:basedOn w:val="Standard"/>
    <w:next w:val="Standard"/>
    <w:autoRedefine/>
    <w:semiHidden/>
    <w:rsid w:val="00911F87"/>
    <w:pPr>
      <w:ind w:left="48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qFormat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C4234"/>
    <w:rPr>
      <w:sz w:val="16"/>
    </w:rPr>
  </w:style>
  <w:style w:type="character" w:styleId="Seitenzahl">
    <w:name w:val="page number"/>
    <w:basedOn w:val="Absatz-Standardschriftart"/>
    <w:rsid w:val="00911F87"/>
  </w:style>
  <w:style w:type="paragraph" w:customStyle="1" w:styleId="QM1berschrift">
    <w:name w:val="QM_1.Überschrift"/>
    <w:basedOn w:val="Standard"/>
    <w:next w:val="Standard"/>
    <w:autoRedefine/>
    <w:rsid w:val="00911F87"/>
    <w:pPr>
      <w:numPr>
        <w:numId w:val="22"/>
      </w:numPr>
      <w:spacing w:before="960" w:after="240"/>
    </w:pPr>
    <w:rPr>
      <w:b/>
      <w:sz w:val="28"/>
      <w:szCs w:val="24"/>
    </w:rPr>
  </w:style>
  <w:style w:type="paragraph" w:customStyle="1" w:styleId="QM2berschrift">
    <w:name w:val="QM_2.Überschrift"/>
    <w:basedOn w:val="Standard"/>
    <w:next w:val="Standard"/>
    <w:autoRedefine/>
    <w:rsid w:val="00911F87"/>
    <w:pPr>
      <w:numPr>
        <w:ilvl w:val="1"/>
        <w:numId w:val="14"/>
      </w:numPr>
      <w:spacing w:before="360" w:after="240"/>
    </w:pPr>
    <w:rPr>
      <w:rFonts w:cs="Times New Roman"/>
      <w:b/>
      <w:sz w:val="24"/>
      <w:szCs w:val="24"/>
    </w:rPr>
  </w:style>
  <w:style w:type="paragraph" w:customStyle="1" w:styleId="QM3berschrift">
    <w:name w:val="QM_3.Überschrift"/>
    <w:basedOn w:val="Standard"/>
    <w:next w:val="Standard"/>
    <w:autoRedefine/>
    <w:rsid w:val="00911F87"/>
    <w:pPr>
      <w:tabs>
        <w:tab w:val="num" w:pos="360"/>
      </w:tabs>
      <w:spacing w:after="120"/>
      <w:ind w:left="360" w:hanging="360"/>
    </w:pPr>
    <w:rPr>
      <w:rFonts w:cs="Times New Roman"/>
      <w:b/>
      <w:sz w:val="24"/>
      <w:szCs w:val="24"/>
    </w:rPr>
  </w:style>
  <w:style w:type="paragraph" w:customStyle="1" w:styleId="QMText">
    <w:name w:val="QM_Text"/>
    <w:basedOn w:val="Standard"/>
    <w:autoRedefine/>
    <w:rsid w:val="00911F87"/>
    <w:pPr>
      <w:spacing w:before="120" w:after="120"/>
    </w:pPr>
    <w:rPr>
      <w:rFonts w:ascii="Malteser Garamond" w:hAnsi="Malteser Garamond" w:cs="Times New Roman"/>
      <w:sz w:val="24"/>
      <w:szCs w:val="24"/>
    </w:rPr>
  </w:style>
  <w:style w:type="paragraph" w:customStyle="1" w:styleId="QM4berschrift">
    <w:name w:val="QM_4.Überschrift"/>
    <w:basedOn w:val="QMText"/>
    <w:next w:val="QMText"/>
    <w:autoRedefine/>
    <w:rsid w:val="00911F87"/>
    <w:pPr>
      <w:numPr>
        <w:ilvl w:val="3"/>
        <w:numId w:val="19"/>
      </w:numPr>
    </w:pPr>
    <w:rPr>
      <w:b/>
    </w:rPr>
  </w:style>
  <w:style w:type="paragraph" w:customStyle="1" w:styleId="QMAufzhlungText">
    <w:name w:val="QM_Aufzählung_Text"/>
    <w:basedOn w:val="QMText"/>
    <w:next w:val="QMText"/>
    <w:autoRedefine/>
    <w:rsid w:val="00911F87"/>
    <w:pPr>
      <w:numPr>
        <w:numId w:val="20"/>
      </w:numPr>
      <w:spacing w:after="60"/>
      <w:ind w:left="992" w:hanging="567"/>
    </w:pPr>
  </w:style>
  <w:style w:type="paragraph" w:styleId="Anrede">
    <w:name w:val="Salutation"/>
    <w:basedOn w:val="Standard"/>
    <w:next w:val="Standard"/>
    <w:link w:val="Anrede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AnredeZchn">
    <w:name w:val="Anrede Zchn"/>
    <w:basedOn w:val="Absatz-Standardschriftart"/>
    <w:link w:val="Anrede"/>
    <w:rsid w:val="00911F87"/>
    <w:rPr>
      <w:rFonts w:ascii="Times New Roman" w:hAnsi="Times New Roman" w:cs="Times New Roman"/>
      <w:sz w:val="24"/>
      <w:szCs w:val="24"/>
    </w:rPr>
  </w:style>
  <w:style w:type="paragraph" w:styleId="Aufzhlungszeichen2">
    <w:name w:val="List Bullet 2"/>
    <w:basedOn w:val="Standard"/>
    <w:autoRedefine/>
    <w:rsid w:val="00911F87"/>
    <w:pPr>
      <w:numPr>
        <w:numId w:val="10"/>
      </w:numPr>
    </w:pPr>
    <w:rPr>
      <w:rFonts w:ascii="Times New Roman" w:hAnsi="Times New Roman" w:cs="Times New Roman"/>
      <w:sz w:val="24"/>
      <w:szCs w:val="24"/>
    </w:rPr>
  </w:style>
  <w:style w:type="paragraph" w:styleId="Aufzhlungszeichen3">
    <w:name w:val="List Bullet 3"/>
    <w:basedOn w:val="Standard"/>
    <w:autoRedefine/>
    <w:rsid w:val="00911F87"/>
    <w:pPr>
      <w:numPr>
        <w:numId w:val="11"/>
      </w:numPr>
    </w:pPr>
    <w:rPr>
      <w:rFonts w:ascii="Times New Roman" w:hAnsi="Times New Roman" w:cs="Times New Roman"/>
      <w:sz w:val="24"/>
      <w:szCs w:val="24"/>
    </w:rPr>
  </w:style>
  <w:style w:type="paragraph" w:styleId="Aufzhlungszeichen4">
    <w:name w:val="List Bullet 4"/>
    <w:basedOn w:val="Standard"/>
    <w:autoRedefine/>
    <w:rsid w:val="00911F87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styleId="Aufzhlungszeichen5">
    <w:name w:val="List Bullet 5"/>
    <w:basedOn w:val="Standard"/>
    <w:autoRedefine/>
    <w:rsid w:val="00911F87"/>
    <w:pPr>
      <w:numPr>
        <w:numId w:val="13"/>
      </w:numPr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Standard"/>
    <w:rsid w:val="00911F87"/>
    <w:pPr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styleId="Datum">
    <w:name w:val="Date"/>
    <w:basedOn w:val="Standard"/>
    <w:next w:val="Standard"/>
    <w:link w:val="Datum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911F87"/>
    <w:rPr>
      <w:rFonts w:ascii="Times New Roman" w:hAnsi="Times New Roman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rsid w:val="00911F87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911F8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11F87"/>
    <w:rPr>
      <w:rFonts w:ascii="Times New Roman" w:hAnsi="Times New Roman" w:cs="Times New Roman"/>
      <w:sz w:val="24"/>
      <w:szCs w:val="24"/>
    </w:rPr>
  </w:style>
  <w:style w:type="paragraph" w:styleId="Gruformel">
    <w:name w:val="Closing"/>
    <w:basedOn w:val="Standard"/>
    <w:link w:val="Gruformel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GruformelZchn">
    <w:name w:val="Grußformel Zchn"/>
    <w:basedOn w:val="Absatz-Standardschriftart"/>
    <w:link w:val="Gruformel"/>
    <w:rsid w:val="00911F8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qFormat/>
    <w:rsid w:val="00911F87"/>
    <w:rPr>
      <w:i/>
      <w:iCs/>
    </w:rPr>
  </w:style>
  <w:style w:type="paragraph" w:styleId="HTMLAdresse">
    <w:name w:val="HTML Address"/>
    <w:basedOn w:val="Standard"/>
    <w:link w:val="HTMLAdresseZchn"/>
    <w:rsid w:val="00911F87"/>
    <w:rPr>
      <w:rFonts w:ascii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rsid w:val="00911F87"/>
    <w:rPr>
      <w:rFonts w:ascii="Times New Roman" w:hAnsi="Times New Roman" w:cs="Times New Roman"/>
      <w:i/>
      <w:iCs/>
      <w:sz w:val="24"/>
      <w:szCs w:val="24"/>
    </w:rPr>
  </w:style>
  <w:style w:type="character" w:styleId="HTMLAkronym">
    <w:name w:val="HTML Acronym"/>
    <w:basedOn w:val="Absatz-Standardschriftart"/>
    <w:rsid w:val="00911F87"/>
  </w:style>
  <w:style w:type="character" w:styleId="HTMLBeispiel">
    <w:name w:val="HTML Sample"/>
    <w:basedOn w:val="Absatz-Standardschriftart"/>
    <w:rsid w:val="00911F87"/>
    <w:rPr>
      <w:rFonts w:ascii="Courier New" w:hAnsi="Courier New" w:cs="Courier New"/>
    </w:rPr>
  </w:style>
  <w:style w:type="character" w:styleId="HTMLCode">
    <w:name w:val="HTML Code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911F87"/>
    <w:rPr>
      <w:i/>
      <w:iCs/>
    </w:rPr>
  </w:style>
  <w:style w:type="character" w:styleId="HTMLSchreibmaschine">
    <w:name w:val="HTML Typewriter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911F87"/>
    <w:rPr>
      <w:i/>
      <w:iCs/>
    </w:rPr>
  </w:style>
  <w:style w:type="paragraph" w:styleId="HTMLVorformatiert">
    <w:name w:val="HTML Preformatted"/>
    <w:basedOn w:val="Standard"/>
    <w:link w:val="HTMLVorformatiertZchn"/>
    <w:rsid w:val="00911F87"/>
    <w:rPr>
      <w:rFonts w:ascii="Courier New" w:hAnsi="Courier New" w:cs="Courier New"/>
      <w:sz w:val="20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911F87"/>
    <w:rPr>
      <w:rFonts w:ascii="Courier New" w:hAnsi="Courier New" w:cs="Courier New"/>
      <w:sz w:val="20"/>
      <w:szCs w:val="24"/>
    </w:rPr>
  </w:style>
  <w:style w:type="character" w:styleId="HTMLZitat">
    <w:name w:val="HTML Cite"/>
    <w:basedOn w:val="Absatz-Standardschriftart"/>
    <w:rsid w:val="00911F87"/>
    <w:rPr>
      <w:i/>
      <w:iCs/>
    </w:rPr>
  </w:style>
  <w:style w:type="paragraph" w:styleId="Liste">
    <w:name w:val="List"/>
    <w:basedOn w:val="Standard"/>
    <w:rsid w:val="00911F87"/>
    <w:pPr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Liste2">
    <w:name w:val="List 2"/>
    <w:basedOn w:val="Standard"/>
    <w:rsid w:val="00911F87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Liste3">
    <w:name w:val="List 3"/>
    <w:basedOn w:val="Standard"/>
    <w:rsid w:val="00911F87"/>
    <w:pPr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e4">
    <w:name w:val="List 4"/>
    <w:basedOn w:val="Standard"/>
    <w:rsid w:val="00911F87"/>
    <w:pPr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Liste5">
    <w:name w:val="List 5"/>
    <w:basedOn w:val="Standard"/>
    <w:rsid w:val="00911F87"/>
    <w:pPr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Listenfortsetzung">
    <w:name w:val="List Continue"/>
    <w:basedOn w:val="Standard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Listenfortsetzung2">
    <w:name w:val="List Continue 2"/>
    <w:basedOn w:val="Standard"/>
    <w:rsid w:val="00911F87"/>
    <w:pPr>
      <w:spacing w:after="120"/>
      <w:ind w:left="566"/>
    </w:pPr>
    <w:rPr>
      <w:rFonts w:ascii="Times New Roman" w:hAnsi="Times New Roman" w:cs="Times New Roman"/>
      <w:sz w:val="24"/>
      <w:szCs w:val="24"/>
    </w:rPr>
  </w:style>
  <w:style w:type="paragraph" w:styleId="Listenfortsetzung3">
    <w:name w:val="List Continue 3"/>
    <w:basedOn w:val="Standard"/>
    <w:rsid w:val="00911F87"/>
    <w:pPr>
      <w:spacing w:after="120"/>
      <w:ind w:left="849"/>
    </w:pPr>
    <w:rPr>
      <w:rFonts w:ascii="Times New Roman" w:hAnsi="Times New Roman" w:cs="Times New Roman"/>
      <w:sz w:val="24"/>
      <w:szCs w:val="24"/>
    </w:rPr>
  </w:style>
  <w:style w:type="paragraph" w:styleId="Listenfortsetzung4">
    <w:name w:val="List Continue 4"/>
    <w:basedOn w:val="Standard"/>
    <w:rsid w:val="00911F87"/>
    <w:pPr>
      <w:spacing w:after="120"/>
      <w:ind w:left="1132"/>
    </w:pPr>
    <w:rPr>
      <w:rFonts w:ascii="Times New Roman" w:hAnsi="Times New Roman" w:cs="Times New Roman"/>
      <w:sz w:val="24"/>
      <w:szCs w:val="24"/>
    </w:rPr>
  </w:style>
  <w:style w:type="paragraph" w:styleId="Listenfortsetzung5">
    <w:name w:val="List Continue 5"/>
    <w:basedOn w:val="Standard"/>
    <w:rsid w:val="00911F87"/>
    <w:pPr>
      <w:spacing w:after="120"/>
      <w:ind w:left="1415"/>
    </w:pPr>
    <w:rPr>
      <w:rFonts w:ascii="Times New Roman" w:hAnsi="Times New Roman" w:cs="Times New Roman"/>
      <w:sz w:val="24"/>
      <w:szCs w:val="24"/>
    </w:rPr>
  </w:style>
  <w:style w:type="paragraph" w:styleId="Listennummer">
    <w:name w:val="List Number"/>
    <w:basedOn w:val="Standard"/>
    <w:rsid w:val="00911F87"/>
    <w:pPr>
      <w:tabs>
        <w:tab w:val="num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Listennummer2">
    <w:name w:val="List Number 2"/>
    <w:basedOn w:val="Standard"/>
    <w:rsid w:val="00911F87"/>
    <w:pPr>
      <w:numPr>
        <w:numId w:val="15"/>
      </w:numPr>
    </w:pPr>
    <w:rPr>
      <w:rFonts w:ascii="Times New Roman" w:hAnsi="Times New Roman" w:cs="Times New Roman"/>
      <w:sz w:val="24"/>
      <w:szCs w:val="24"/>
    </w:rPr>
  </w:style>
  <w:style w:type="paragraph" w:styleId="Listennummer3">
    <w:name w:val="List Number 3"/>
    <w:basedOn w:val="Standard"/>
    <w:rsid w:val="00911F87"/>
    <w:pPr>
      <w:numPr>
        <w:numId w:val="16"/>
      </w:numPr>
    </w:pPr>
    <w:rPr>
      <w:rFonts w:ascii="Times New Roman" w:hAnsi="Times New Roman" w:cs="Times New Roman"/>
      <w:sz w:val="24"/>
      <w:szCs w:val="24"/>
    </w:rPr>
  </w:style>
  <w:style w:type="paragraph" w:styleId="Listennummer4">
    <w:name w:val="List Number 4"/>
    <w:basedOn w:val="Standard"/>
    <w:rsid w:val="00911F87"/>
    <w:pPr>
      <w:numPr>
        <w:numId w:val="17"/>
      </w:numPr>
    </w:pPr>
    <w:rPr>
      <w:rFonts w:ascii="Times New Roman" w:hAnsi="Times New Roman" w:cs="Times New Roman"/>
      <w:sz w:val="24"/>
      <w:szCs w:val="24"/>
    </w:rPr>
  </w:style>
  <w:style w:type="paragraph" w:styleId="Listennummer5">
    <w:name w:val="List Number 5"/>
    <w:basedOn w:val="Standard"/>
    <w:rsid w:val="00911F87"/>
    <w:pPr>
      <w:numPr>
        <w:numId w:val="18"/>
      </w:numPr>
    </w:pPr>
    <w:rPr>
      <w:rFonts w:ascii="Times New Roman" w:hAnsi="Times New Roman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91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911F87"/>
    <w:rPr>
      <w:rFonts w:ascii="Times New Roman" w:hAnsi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911F87"/>
    <w:rPr>
      <w:rFonts w:ascii="Courier New" w:hAnsi="Courier New" w:cs="Courier New"/>
      <w:sz w:val="20"/>
      <w:szCs w:val="24"/>
    </w:rPr>
  </w:style>
  <w:style w:type="character" w:customStyle="1" w:styleId="NurTextZchn">
    <w:name w:val="Nur Text Zchn"/>
    <w:basedOn w:val="Absatz-Standardschriftart"/>
    <w:link w:val="NurText"/>
    <w:rsid w:val="00911F87"/>
    <w:rPr>
      <w:rFonts w:ascii="Courier New" w:hAnsi="Courier New" w:cs="Courier New"/>
      <w:sz w:val="20"/>
      <w:szCs w:val="24"/>
    </w:rPr>
  </w:style>
  <w:style w:type="paragraph" w:styleId="StandardWeb">
    <w:name w:val="Normal (Web)"/>
    <w:basedOn w:val="Standard"/>
    <w:rsid w:val="00911F8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911F87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911F8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911F87"/>
    <w:rPr>
      <w:rFonts w:ascii="Times New Roman" w:hAnsi="Times New Roman" w:cs="Times New Roman"/>
      <w:sz w:val="24"/>
      <w:szCs w:val="24"/>
    </w:rPr>
  </w:style>
  <w:style w:type="paragraph" w:styleId="Textkrper3">
    <w:name w:val="Body Text 3"/>
    <w:basedOn w:val="Standard"/>
    <w:link w:val="Textkrper3Zchn"/>
    <w:rsid w:val="00911F8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11F87"/>
    <w:rPr>
      <w:rFonts w:ascii="Times New Roman" w:hAnsi="Times New Roman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911F8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911F87"/>
    <w:rPr>
      <w:rFonts w:ascii="Times New Roman" w:hAnsi="Times New Roman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911F87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911F87"/>
    <w:rPr>
      <w:rFonts w:ascii="Times New Roman" w:hAnsi="Times New Roman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911F87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911F8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911F87"/>
    <w:rPr>
      <w:rFonts w:ascii="Times New Roman" w:hAnsi="Times New Roman" w:cs="Times New Roman"/>
      <w:sz w:val="24"/>
      <w:szCs w:val="24"/>
    </w:rPr>
  </w:style>
  <w:style w:type="paragraph" w:styleId="Umschlagabsenderadresse">
    <w:name w:val="envelope return"/>
    <w:basedOn w:val="Standard"/>
    <w:rsid w:val="00911F87"/>
    <w:rPr>
      <w:rFonts w:ascii="Times New Roman" w:hAnsi="Times New Roman"/>
      <w:sz w:val="20"/>
      <w:szCs w:val="24"/>
    </w:rPr>
  </w:style>
  <w:style w:type="paragraph" w:styleId="Umschlagadresse">
    <w:name w:val="envelope address"/>
    <w:basedOn w:val="Standard"/>
    <w:rsid w:val="00911F87"/>
    <w:pPr>
      <w:framePr w:w="4320" w:h="2160" w:hRule="exact" w:hSpace="141" w:wrap="auto" w:hAnchor="page" w:xAlign="center" w:yAlign="bottom"/>
      <w:ind w:left="1"/>
    </w:pPr>
    <w:rPr>
      <w:rFonts w:ascii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911F87"/>
    <w:rPr>
      <w:rFonts w:ascii="Times New Roman" w:hAnsi="Times New Roman" w:cs="Times New Roman"/>
      <w:sz w:val="24"/>
      <w:szCs w:val="24"/>
    </w:rPr>
  </w:style>
  <w:style w:type="paragraph" w:styleId="Untertitel">
    <w:name w:val="Subtitle"/>
    <w:basedOn w:val="Standard"/>
    <w:link w:val="UntertitelZchn"/>
    <w:qFormat/>
    <w:rsid w:val="00911F87"/>
    <w:pPr>
      <w:spacing w:after="60"/>
      <w:jc w:val="center"/>
      <w:outlineLvl w:val="1"/>
    </w:pPr>
    <w:rPr>
      <w:rFonts w:ascii="Times New Roman" w:hAnsi="Times New Roma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11F87"/>
    <w:rPr>
      <w:rFonts w:ascii="Times New Roman" w:hAnsi="Times New Roman"/>
      <w:sz w:val="24"/>
      <w:szCs w:val="24"/>
    </w:rPr>
  </w:style>
  <w:style w:type="character" w:styleId="Zeilennummer">
    <w:name w:val="line number"/>
    <w:basedOn w:val="Absatz-Standardschriftart"/>
    <w:rsid w:val="00911F87"/>
  </w:style>
  <w:style w:type="character" w:customStyle="1" w:styleId="QMTextChar">
    <w:name w:val="QM_Text Char"/>
    <w:basedOn w:val="Absatz-Standardschriftart"/>
    <w:rsid w:val="00911F87"/>
    <w:rPr>
      <w:rFonts w:ascii="Malteser Garamond" w:hAnsi="Malteser Garamond"/>
      <w:sz w:val="24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911F87"/>
    <w:pPr>
      <w:ind w:left="240"/>
    </w:pPr>
    <w:rPr>
      <w:rFonts w:ascii="Times New Roman" w:hAnsi="Times New Roman" w:cs="Times New Roman"/>
      <w:sz w:val="24"/>
      <w:szCs w:val="24"/>
    </w:rPr>
  </w:style>
  <w:style w:type="paragraph" w:styleId="Verzeichnis3">
    <w:name w:val="toc 3"/>
    <w:basedOn w:val="Standard"/>
    <w:next w:val="Standard"/>
    <w:autoRedefine/>
    <w:semiHidden/>
    <w:rsid w:val="00911F87"/>
    <w:pPr>
      <w:ind w:left="48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BA3287D27499183DF38298788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019EB-F990-4B38-BA2E-51556B2F9072}"/>
      </w:docPartPr>
      <w:docPartBody>
        <w:p w:rsidR="00673C43" w:rsidRDefault="00B80E3E">
          <w:r w:rsidRPr="00C7352D">
            <w:rPr>
              <w:rStyle w:val="Platzhaltertext"/>
            </w:rPr>
            <w:t>[Zugehörigkeit]</w:t>
          </w:r>
        </w:p>
      </w:docPartBody>
    </w:docPart>
    <w:docPart>
      <w:docPartPr>
        <w:name w:val="CC6344B2F18C475B91C1C50D9B97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2229D-6EC8-4199-857B-4E0ED1FAF1F8}"/>
      </w:docPartPr>
      <w:docPartBody>
        <w:p w:rsidR="00673C43" w:rsidRDefault="00B80E3E" w:rsidP="00B80E3E">
          <w:pPr>
            <w:pStyle w:val="CC6344B2F18C475B91C1C50D9B97CE8F"/>
          </w:pPr>
          <w:r w:rsidRPr="001A4333">
            <w:rPr>
              <w:rStyle w:val="Platzhaltertext"/>
              <w:sz w:val="14"/>
              <w:szCs w:val="14"/>
            </w:rPr>
            <w:t>[Gültig für (MHD):]</w:t>
          </w:r>
        </w:p>
      </w:docPartBody>
    </w:docPart>
    <w:docPart>
      <w:docPartPr>
        <w:name w:val="3DA0F3FA8E9946B3AB20E9A3DFED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90ED8-CD5C-4E21-8157-C36D91BB4538}"/>
      </w:docPartPr>
      <w:docPartBody>
        <w:p w:rsidR="00673C43" w:rsidRDefault="00B80E3E" w:rsidP="00B80E3E">
          <w:pPr>
            <w:pStyle w:val="3DA0F3FA8E9946B3AB20E9A3DFEDE588"/>
          </w:pPr>
          <w:r w:rsidRPr="001A4333">
            <w:rPr>
              <w:rStyle w:val="Platzhaltertext"/>
              <w:sz w:val="14"/>
              <w:szCs w:val="14"/>
            </w:rPr>
            <w:t>[Abteilung/Fachbereich MHD]</w:t>
          </w:r>
        </w:p>
      </w:docPartBody>
    </w:docPart>
    <w:docPart>
      <w:docPartPr>
        <w:name w:val="A09BEABB99314AB1AA6C5067C1498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E4FAD-42DB-47F2-A96C-78074474F53E}"/>
      </w:docPartPr>
      <w:docPartBody>
        <w:p w:rsidR="00673C43" w:rsidRDefault="00B80E3E">
          <w:r w:rsidRPr="00C7352D">
            <w:rPr>
              <w:rStyle w:val="Platzhaltertext"/>
            </w:rPr>
            <w:t>[Gültig ab]</w:t>
          </w:r>
        </w:p>
      </w:docPartBody>
    </w:docPart>
    <w:docPart>
      <w:docPartPr>
        <w:name w:val="1DD30432C70A4F08AEFB2C1D7B889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B1194-0882-4158-AAF1-FE2103631A58}"/>
      </w:docPartPr>
      <w:docPartBody>
        <w:p w:rsidR="00673C43" w:rsidRDefault="00B80E3E" w:rsidP="00B80E3E">
          <w:pPr>
            <w:pStyle w:val="1DD30432C70A4F08AEFB2C1D7B889BFB"/>
          </w:pPr>
          <w:r w:rsidRPr="001A4333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21A518E96264411C9BCBED9672C4B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F96CD-F7D3-4C1B-89FB-A1068CC28E01}"/>
      </w:docPartPr>
      <w:docPartBody>
        <w:p w:rsidR="00673C43" w:rsidRDefault="00B80E3E">
          <w:r w:rsidRPr="00C7352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teser Garamond"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teser Syntax"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8D"/>
    <w:rsid w:val="000E68C6"/>
    <w:rsid w:val="00135234"/>
    <w:rsid w:val="00292B56"/>
    <w:rsid w:val="002D3C11"/>
    <w:rsid w:val="00327B80"/>
    <w:rsid w:val="003816C7"/>
    <w:rsid w:val="00516B07"/>
    <w:rsid w:val="00673C43"/>
    <w:rsid w:val="006A1A60"/>
    <w:rsid w:val="006C4589"/>
    <w:rsid w:val="008865B8"/>
    <w:rsid w:val="008A22CE"/>
    <w:rsid w:val="009954A1"/>
    <w:rsid w:val="009F30EC"/>
    <w:rsid w:val="00AE2694"/>
    <w:rsid w:val="00B80E3E"/>
    <w:rsid w:val="00BE528D"/>
    <w:rsid w:val="00CC04EB"/>
    <w:rsid w:val="00D41B8E"/>
    <w:rsid w:val="00E27114"/>
    <w:rsid w:val="00E36C7D"/>
    <w:rsid w:val="00F20623"/>
    <w:rsid w:val="00F54C7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8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E3E"/>
    <w:rPr>
      <w:color w:val="808080"/>
    </w:rPr>
  </w:style>
  <w:style w:type="paragraph" w:customStyle="1" w:styleId="187F2A36426840BAA7D254F25C7524ED">
    <w:name w:val="187F2A36426840BAA7D254F25C7524ED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">
    <w:name w:val="C2FBF85A86424A199E5B3792F033BB2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">
    <w:name w:val="4CD545D9A07F4196AC3080D6C7FF83E6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">
    <w:name w:val="25C4AA2B8070403A8EFEF3649AC32BBE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">
    <w:name w:val="7BC71E2A063148688266CD4676C00535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">
    <w:name w:val="187F2A36426840BAA7D254F25C7524ED1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">
    <w:name w:val="C2FBF85A86424A199E5B3792F033BB231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1">
    <w:name w:val="4CD545D9A07F4196AC3080D6C7FF83E6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1">
    <w:name w:val="25C4AA2B8070403A8EFEF3649AC32BBE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1">
    <w:name w:val="7BC71E2A063148688266CD4676C00535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2">
    <w:name w:val="187F2A36426840BAA7D254F25C7524ED2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2">
    <w:name w:val="C2FBF85A86424A199E5B3792F033BB232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2">
    <w:name w:val="4CD545D9A07F4196AC3080D6C7FF83E6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2">
    <w:name w:val="25C4AA2B8070403A8EFEF3649AC32BBE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2">
    <w:name w:val="7BC71E2A063148688266CD4676C00535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3">
    <w:name w:val="187F2A36426840BAA7D254F25C7524ED3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3">
    <w:name w:val="C2FBF85A86424A199E5B3792F033BB23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3">
    <w:name w:val="4CD545D9A07F4196AC3080D6C7FF83E6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3">
    <w:name w:val="25C4AA2B8070403A8EFEF3649AC32BBE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3">
    <w:name w:val="7BC71E2A063148688266CD4676C00535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4">
    <w:name w:val="187F2A36426840BAA7D254F25C7524ED4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4">
    <w:name w:val="C2FBF85A86424A199E5B3792F033BB234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">
    <w:name w:val="7E682411DF4744B8B0B8D25D62F6D9B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">
    <w:name w:val="8F7EAD46A9F344D09B9C6B47F875917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">
    <w:name w:val="BBDC7BB6CA4A446E85C6CDD14E29B975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5">
    <w:name w:val="187F2A36426840BAA7D254F25C7524ED5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5">
    <w:name w:val="C2FBF85A86424A199E5B3792F033BB235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1">
    <w:name w:val="7E682411DF4744B8B0B8D25D62F6D9B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1">
    <w:name w:val="8F7EAD46A9F344D09B9C6B47F875917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1">
    <w:name w:val="BBDC7BB6CA4A446E85C6CDD14E29B975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6">
    <w:name w:val="187F2A36426840BAA7D254F25C7524ED6"/>
    <w:rsid w:val="009F30EC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6">
    <w:name w:val="C2FBF85A86424A199E5B3792F033BB236"/>
    <w:rsid w:val="009F30EC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91EC1DFAAC2440698E85D6D742FCAE5">
    <w:name w:val="291EC1DFAAC2440698E85D6D742FCAE5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0C459EC70184B2CBA8F1258F22DE4F4">
    <w:name w:val="E0C459EC70184B2CBA8F1258F22DE4F4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5266F9442034FE0B1BD760E2F44D7AD">
    <w:name w:val="15266F9442034FE0B1BD760E2F44D7AD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7">
    <w:name w:val="187F2A36426840BAA7D254F25C7524ED7"/>
    <w:rsid w:val="00F20623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7">
    <w:name w:val="C2FBF85A86424A199E5B3792F033BB237"/>
    <w:rsid w:val="00F20623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A98C9B10DE664B23833A9995D3484B60">
    <w:name w:val="A98C9B10DE664B23833A9995D3484B60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8F385362D59416D8941B173C112BA17">
    <w:name w:val="68F385362D59416D8941B173C112BA17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07118873C6C4826A7EB926D37C5C02E">
    <w:name w:val="C07118873C6C4826A7EB926D37C5C02E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8">
    <w:name w:val="187F2A36426840BAA7D254F25C7524ED8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8">
    <w:name w:val="C2FBF85A86424A199E5B3792F033BB238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">
    <w:name w:val="2D46A11C970A41589FAD1121A818FE09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">
    <w:name w:val="F4DE0A7393654FE395285EDBB49501F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">
    <w:name w:val="78FB00351DCF4CA782F3659655C124C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9">
    <w:name w:val="187F2A36426840BAA7D254F25C7524ED9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9">
    <w:name w:val="C2FBF85A86424A199E5B3792F033BB239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1">
    <w:name w:val="2D46A11C970A41589FAD1121A818FE09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1">
    <w:name w:val="F4DE0A7393654FE395285EDBB49501F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1">
    <w:name w:val="78FB00351DCF4CA782F3659655C124C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0">
    <w:name w:val="187F2A36426840BAA7D254F25C7524ED10"/>
    <w:rsid w:val="00292B5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0">
    <w:name w:val="C2FBF85A86424A199E5B3792F033BB2310"/>
    <w:rsid w:val="00292B5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FBDB3336EB8B4223A59959B9FB57F045">
    <w:name w:val="FBDB3336EB8B4223A59959B9FB57F045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5EECB484FF3241D2AE349BCC6687709E">
    <w:name w:val="5EECB484FF3241D2AE349BCC6687709E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06D984FC25E64D59B6CECAB89140DA2C">
    <w:name w:val="06D984FC25E64D59B6CECAB89140DA2C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7EB3636F0214F62A40FCC098DD8F217">
    <w:name w:val="77EB3636F0214F62A40FCC098DD8F217"/>
    <w:rsid w:val="00E36C7D"/>
    <w:pPr>
      <w:spacing w:after="200" w:line="276" w:lineRule="auto"/>
    </w:pPr>
  </w:style>
  <w:style w:type="paragraph" w:customStyle="1" w:styleId="27DFAB0429AF4A0F9C8C9242364E782A">
    <w:name w:val="27DFAB0429AF4A0F9C8C9242364E782A"/>
    <w:rsid w:val="00E36C7D"/>
    <w:pPr>
      <w:spacing w:after="200" w:line="276" w:lineRule="auto"/>
    </w:pPr>
  </w:style>
  <w:style w:type="paragraph" w:customStyle="1" w:styleId="77EB3636F0214F62A40FCC098DD8F2171">
    <w:name w:val="77EB3636F0214F62A40FCC098DD8F2171"/>
    <w:rsid w:val="000E68C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6344B2F18C475B91C1C50D9B97CE8F">
    <w:name w:val="CC6344B2F18C475B91C1C50D9B97CE8F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DA0F3FA8E9946B3AB20E9A3DFEDE588">
    <w:name w:val="3DA0F3FA8E9946B3AB20E9A3DFEDE588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D30432C70A4F08AEFB2C1D7B889BFB">
    <w:name w:val="1DD30432C70A4F08AEFB2C1D7B889BFB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8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E3E"/>
    <w:rPr>
      <w:color w:val="808080"/>
    </w:rPr>
  </w:style>
  <w:style w:type="paragraph" w:customStyle="1" w:styleId="187F2A36426840BAA7D254F25C7524ED">
    <w:name w:val="187F2A36426840BAA7D254F25C7524ED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">
    <w:name w:val="C2FBF85A86424A199E5B3792F033BB2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">
    <w:name w:val="4CD545D9A07F4196AC3080D6C7FF83E6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">
    <w:name w:val="25C4AA2B8070403A8EFEF3649AC32BBE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">
    <w:name w:val="7BC71E2A063148688266CD4676C00535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">
    <w:name w:val="187F2A36426840BAA7D254F25C7524ED1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">
    <w:name w:val="C2FBF85A86424A199E5B3792F033BB231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1">
    <w:name w:val="4CD545D9A07F4196AC3080D6C7FF83E6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1">
    <w:name w:val="25C4AA2B8070403A8EFEF3649AC32BBE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1">
    <w:name w:val="7BC71E2A063148688266CD4676C00535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2">
    <w:name w:val="187F2A36426840BAA7D254F25C7524ED2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2">
    <w:name w:val="C2FBF85A86424A199E5B3792F033BB232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2">
    <w:name w:val="4CD545D9A07F4196AC3080D6C7FF83E6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2">
    <w:name w:val="25C4AA2B8070403A8EFEF3649AC32BBE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2">
    <w:name w:val="7BC71E2A063148688266CD4676C00535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3">
    <w:name w:val="187F2A36426840BAA7D254F25C7524ED3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3">
    <w:name w:val="C2FBF85A86424A199E5B3792F033BB23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3">
    <w:name w:val="4CD545D9A07F4196AC3080D6C7FF83E6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3">
    <w:name w:val="25C4AA2B8070403A8EFEF3649AC32BBE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3">
    <w:name w:val="7BC71E2A063148688266CD4676C00535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4">
    <w:name w:val="187F2A36426840BAA7D254F25C7524ED4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4">
    <w:name w:val="C2FBF85A86424A199E5B3792F033BB234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">
    <w:name w:val="7E682411DF4744B8B0B8D25D62F6D9B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">
    <w:name w:val="8F7EAD46A9F344D09B9C6B47F875917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">
    <w:name w:val="BBDC7BB6CA4A446E85C6CDD14E29B975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5">
    <w:name w:val="187F2A36426840BAA7D254F25C7524ED5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5">
    <w:name w:val="C2FBF85A86424A199E5B3792F033BB235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1">
    <w:name w:val="7E682411DF4744B8B0B8D25D62F6D9B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1">
    <w:name w:val="8F7EAD46A9F344D09B9C6B47F875917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1">
    <w:name w:val="BBDC7BB6CA4A446E85C6CDD14E29B975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6">
    <w:name w:val="187F2A36426840BAA7D254F25C7524ED6"/>
    <w:rsid w:val="009F30EC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6">
    <w:name w:val="C2FBF85A86424A199E5B3792F033BB236"/>
    <w:rsid w:val="009F30EC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91EC1DFAAC2440698E85D6D742FCAE5">
    <w:name w:val="291EC1DFAAC2440698E85D6D742FCAE5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0C459EC70184B2CBA8F1258F22DE4F4">
    <w:name w:val="E0C459EC70184B2CBA8F1258F22DE4F4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5266F9442034FE0B1BD760E2F44D7AD">
    <w:name w:val="15266F9442034FE0B1BD760E2F44D7AD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7">
    <w:name w:val="187F2A36426840BAA7D254F25C7524ED7"/>
    <w:rsid w:val="00F20623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7">
    <w:name w:val="C2FBF85A86424A199E5B3792F033BB237"/>
    <w:rsid w:val="00F20623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A98C9B10DE664B23833A9995D3484B60">
    <w:name w:val="A98C9B10DE664B23833A9995D3484B60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8F385362D59416D8941B173C112BA17">
    <w:name w:val="68F385362D59416D8941B173C112BA17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07118873C6C4826A7EB926D37C5C02E">
    <w:name w:val="C07118873C6C4826A7EB926D37C5C02E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8">
    <w:name w:val="187F2A36426840BAA7D254F25C7524ED8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8">
    <w:name w:val="C2FBF85A86424A199E5B3792F033BB238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">
    <w:name w:val="2D46A11C970A41589FAD1121A818FE09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">
    <w:name w:val="F4DE0A7393654FE395285EDBB49501F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">
    <w:name w:val="78FB00351DCF4CA782F3659655C124C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9">
    <w:name w:val="187F2A36426840BAA7D254F25C7524ED9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9">
    <w:name w:val="C2FBF85A86424A199E5B3792F033BB239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1">
    <w:name w:val="2D46A11C970A41589FAD1121A818FE09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1">
    <w:name w:val="F4DE0A7393654FE395285EDBB49501F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1">
    <w:name w:val="78FB00351DCF4CA782F3659655C124C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0">
    <w:name w:val="187F2A36426840BAA7D254F25C7524ED10"/>
    <w:rsid w:val="00292B5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0">
    <w:name w:val="C2FBF85A86424A199E5B3792F033BB2310"/>
    <w:rsid w:val="00292B5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FBDB3336EB8B4223A59959B9FB57F045">
    <w:name w:val="FBDB3336EB8B4223A59959B9FB57F045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5EECB484FF3241D2AE349BCC6687709E">
    <w:name w:val="5EECB484FF3241D2AE349BCC6687709E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06D984FC25E64D59B6CECAB89140DA2C">
    <w:name w:val="06D984FC25E64D59B6CECAB89140DA2C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7EB3636F0214F62A40FCC098DD8F217">
    <w:name w:val="77EB3636F0214F62A40FCC098DD8F217"/>
    <w:rsid w:val="00E36C7D"/>
    <w:pPr>
      <w:spacing w:after="200" w:line="276" w:lineRule="auto"/>
    </w:pPr>
  </w:style>
  <w:style w:type="paragraph" w:customStyle="1" w:styleId="27DFAB0429AF4A0F9C8C9242364E782A">
    <w:name w:val="27DFAB0429AF4A0F9C8C9242364E782A"/>
    <w:rsid w:val="00E36C7D"/>
    <w:pPr>
      <w:spacing w:after="200" w:line="276" w:lineRule="auto"/>
    </w:pPr>
  </w:style>
  <w:style w:type="paragraph" w:customStyle="1" w:styleId="77EB3636F0214F62A40FCC098DD8F2171">
    <w:name w:val="77EB3636F0214F62A40FCC098DD8F2171"/>
    <w:rsid w:val="000E68C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6344B2F18C475B91C1C50D9B97CE8F">
    <w:name w:val="CC6344B2F18C475B91C1C50D9B97CE8F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DA0F3FA8E9946B3AB20E9A3DFEDE588">
    <w:name w:val="3DA0F3FA8E9946B3AB20E9A3DFEDE588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D30432C70A4F08AEFB2C1D7B889BFB">
    <w:name w:val="1DD30432C70A4F08AEFB2C1D7B889BFB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4-06-30T07:00:00+00:00</QM_x0020_Gültig_x0020_ab>
    <QM_x0020_Erstellt_x0020_am xmlns="f97b15cd-41fd-4be4-8dd8-ec56bebd76e1">2014-06-29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>Klöcker, Norbert</TermName>
          <TermId>1f0ec3ed-ddbc-4bc2-b48d-072838e8f347</TermId>
        </TermInfo>
      </Terms>
    </aeded88502ba4f1dbcb6d4668a9b3c2d>
    <g43e711d2c5f48ad8ebfee708d5c5996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>Leiter Ausbildung</TermName>
          <TermId>62262c21-8493-4280-8529-03affd3d1a54</TermId>
        </TermInfo>
      </Terms>
    </d01e19066cdc4b6d9981c8cf69b65c9c>
    <TaxCatchAll xmlns="f97b15cd-41fd-4be4-8dd8-ec56bebd76e1">
      <Value>323</Value>
      <Value>301</Value>
      <Value>311</Value>
      <Value>296</Value>
      <Value>312</Value>
      <Value>226</Value>
      <Value>310</Value>
      <Value>313</Value>
      <Value>245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>Formular</TermName>
          <TermId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>Malteser Hilfsdienst</TermName>
          <TermId>d50f6c06-104d-425d-b109-36482e66da73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o30403e355414c72ab392aca505deb12>
    <QM_x0020_Version xmlns="f97b15cd-41fd-4be4-8dd8-ec56bebd76e1">1</QM_x0020_Version>
    <QM_x0020_Geprüft_x0020_am xmlns="f97b15cd-41fd-4be4-8dd8-ec56bebd76e1">2014-06-29T22:00:00+00:00</QM_x0020_Geprüft_x0020_am>
    <_dlc_DocId xmlns="f97b15cd-41fd-4be4-8dd8-ec56bebd76e1">A5WVMFFTVVDY-35-31</_dlc_DocId>
    <_dlc_DocIdUrl xmlns="f97b15cd-41fd-4be4-8dd8-ec56bebd76e1">
      <Url>https://maltesercloud.sharepoint.com/sites/MQM/mhd/ausbildung/_layouts/15/DocIdRedir.aspx?ID=A5WVMFFTVVDY-35-31</Url>
      <Description>A5WVMFFTVVDY-35-31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h336172879c64b0b9e4d6da45e1c6b7b xmlns="f97b15cd-41fd-4be4-8dd8-ec56bebd76e1">
      <Terms xmlns="http://schemas.microsoft.com/office/infopath/2007/PartnerControls">
        <TermInfo xmlns="http://schemas.microsoft.com/office/infopath/2007/PartnerControls">
          <TermName>Bund</TermName>
          <TermId>dce2a218-73fe-4dc0-85c3-f539b85e9e4d</TermId>
        </TermInfo>
      </Terms>
    </h336172879c64b0b9e4d6da45e1c6b7b>
    <g9894a27c5e343929499e6278e5e3d80 xmlns="f97b15cd-41fd-4be4-8dd8-ec56bebd76e1">
      <Terms xmlns="http://schemas.microsoft.com/office/infopath/2007/PartnerControls">
        <TermInfo xmlns="http://schemas.microsoft.com/office/infopath/2007/PartnerControls">
          <TermName>Ausbildung</TermName>
          <TermId>e45290a9-cae5-47d3-9e8a-49a07f86f613</TermId>
        </TermInfo>
      </Terms>
    </g9894a27c5e343929499e6278e5e3d80>
    <if136925b3df4bccb7739f08c872a8a0 xmlns="f97b15cd-41fd-4be4-8dd8-ec56bebd76e1">
      <Terms xmlns="http://schemas.microsoft.com/office/infopath/2007/PartnerControls">
        <TermInfo xmlns="http://schemas.microsoft.com/office/infopath/2007/PartnerControls">
          <TermName>Anmeldeverfahren</TermName>
          <TermId>e0c83ed2-bb0b-4fc3-ae42-9ee391a89ff6</TermId>
        </TermInfo>
      </Terms>
    </if136925b3df4bccb7739f08c872a8a0>
    <GültigkeitsdauerMonate xmlns="f97b15cd-41fd-4be4-8dd8-ec56bebd76e1">36</GültigkeitsdauerMon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 Dokument MHD Formular quer" ma:contentTypeID="0x0101003374AB2388BAEB459903FFACF376D8C60404007E378FCE3B82164CA1605D5EAE078DFF" ma:contentTypeVersion="33" ma:contentTypeDescription="Vorlage - Formular" ma:contentTypeScope="" ma:versionID="bb520008657e0e07220180b91200b499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aca706d8cf0d72e147b7d94790e4c717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GültigkeitsdauerMonate"/>
                <xsd:element ref="ns2:aeded88502ba4f1dbcb6d4668a9b3c2d" minOccurs="0"/>
                <xsd:element ref="ns2:TaxCatchAllLabel" minOccurs="0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dc401a2a43f142c599d4b0e1f47ef518" minOccurs="0"/>
                <xsd:element ref="ns2:fcfdbdf429104252a53bfa2da09887f8" minOccurs="0"/>
                <xsd:element ref="ns2:h336172879c64b0b9e4d6da45e1c6b7b" minOccurs="0"/>
                <xsd:element ref="ns2:_dlc_DocIdUrl" minOccurs="0"/>
                <xsd:element ref="ns2:g9894a27c5e343929499e6278e5e3d80" minOccurs="0"/>
                <xsd:element ref="ns2:g43e711d2c5f48ad8ebfee708d5c5996" minOccurs="0"/>
                <xsd:element ref="ns2:if136925b3df4bccb7739f08c872a8a0" minOccurs="0"/>
                <xsd:element ref="ns2:j7f617feb64b4f009877476d2b201340" minOccurs="0"/>
                <xsd:element ref="ns2:TaxCatchAll" minOccurs="0"/>
                <xsd:element ref="ns2:c5e97a91bf784881ad95679a5587b73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Version" ma:index="14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5" nillable="true" ma:displayName="Gültig ab" ma:format="DateOnly" ma:internalName="QM_x0020_G_x00fc_ltig_x0020_ab">
      <xsd:simpleType>
        <xsd:restriction base="dms:DateTime"/>
      </xsd:simpleType>
    </xsd:element>
    <xsd:element name="Inaktiv" ma:index="16" nillable="true" ma:displayName="Inaktiv" ma:default="0" ma:internalName="Inaktiv">
      <xsd:simpleType>
        <xsd:restriction base="dms:Boolean"/>
      </xsd:simpleType>
    </xsd:element>
    <xsd:element name="Index_x0020_1" ma:index="17" nillable="true" ma:displayName="Index 1" ma:decimals="0" ma:internalName="Index_x0020_1">
      <xsd:simpleType>
        <xsd:restriction base="dms:Number"/>
      </xsd:simpleType>
    </xsd:element>
    <xsd:element name="GültigkeitsdauerMonate" ma:index="18" ma:displayName="Gültigkeitsdauer Monate" ma:decimals="0" ma:default="36" ma:description="Bestimmt wie lange ein Dokument ab dem Datum &quot;Gültig ab&quot; gültig ist (Angabe in Monaten)" ma:internalName="G_x00fc_ltigkeitsdauerMonate" ma:percentage="FALSE">
      <xsd:simpleType>
        <xsd:restriction base="dms:Number"/>
      </xsd:simpleType>
    </xsd:element>
    <xsd:element name="aeded88502ba4f1dbcb6d4668a9b3c2d" ma:index="21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0403e355414c72ab392aca505deb12" ma:index="25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7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9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c401a2a43f142c599d4b0e1f47ef518" ma:index="31" nillable="true" ma:taxonomy="true" ma:internalName="dc401a2a43f142c599d4b0e1f47ef518" ma:taxonomyFieldName="Dokumenttyp" ma:displayName="Dokumenttyp" ma:indexed="true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dbdf429104252a53bfa2da09887f8" ma:index="33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6172879c64b0b9e4d6da45e1c6b7b" ma:index="36" nillable="true" ma:taxonomy="true" ma:internalName="h336172879c64b0b9e4d6da45e1c6b7b" ma:taxonomyFieldName="Abteilung_x002F_Bereich_x0020_MHD" ma:displayName="Gültig für (MHD)" ma:readOnly="false" ma:default="" ma:fieldId="{13361728-79c6-4b0b-9e4d-6da45e1c6b7b}" ma:taxonomyMulti="true" ma:sspId="d175d4c7-dc8b-40ac-89bb-2a5077c9071e" ma:termSetId="4ca4b893-d465-4e6d-8602-89a5ea5f54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9894a27c5e343929499e6278e5e3d80" ma:index="38" nillable="true" ma:taxonomy="true" ma:internalName="g9894a27c5e343929499e6278e5e3d80" ma:taxonomyFieldName="Fachthema_x0020_MHD" ma:displayName="Abteilung/Fachbereich MHD" ma:readOnly="false" ma:default="" ma:fieldId="{09894a27-c5e3-4392-9499-e6278e5e3d80}" ma:taxonomyMulti="true" ma:sspId="d175d4c7-dc8b-40ac-89bb-2a5077c9071e" ma:termSetId="980bae06-efe0-4bca-b109-b34c188b4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3e711d2c5f48ad8ebfee708d5c5996" ma:index="39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136925b3df4bccb7739f08c872a8a0" ma:index="40" nillable="true" ma:taxonomy="true" ma:internalName="if136925b3df4bccb7739f08c872a8a0" ma:taxonomyFieldName="Schlagwort" ma:displayName="Schlagwort" ma:default="" ma:fieldId="{2f136925-b3df-4bcc-b773-9f08c872a8a0}" ma:taxonomyMulti="true" ma:sspId="d175d4c7-dc8b-40ac-89bb-2a5077c9071e" ma:termSetId="73f96f94-249d-4c3e-82c1-9b68e982142d" ma:anchorId="e45290a9-cae5-47d3-9e8a-49a07f86f613" ma:open="false" ma:isKeyword="false">
      <xsd:complexType>
        <xsd:sequence>
          <xsd:element ref="pc:Terms" minOccurs="0" maxOccurs="1"/>
        </xsd:sequence>
      </xsd:complexType>
    </xsd:element>
    <xsd:element name="j7f617feb64b4f009877476d2b201340" ma:index="42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e97a91bf784881ad95679a5587b730" ma:index="44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9A97E8-5188-4884-A18F-C3F53B8998D7}">
  <ds:schemaRefs>
    <ds:schemaRef ds:uri="http://schemas.microsoft.com/office/2006/metadata/properties"/>
    <ds:schemaRef ds:uri="http://schemas.microsoft.com/office/infopath/2007/PartnerControls"/>
    <ds:schemaRef ds:uri="f97b15cd-41fd-4be4-8dd8-ec56bebd76e1"/>
  </ds:schemaRefs>
</ds:datastoreItem>
</file>

<file path=customXml/itemProps4.xml><?xml version="1.0" encoding="utf-8"?>
<ds:datastoreItem xmlns:ds="http://schemas.openxmlformats.org/officeDocument/2006/customXml" ds:itemID="{CCCABBDA-C3E3-496E-8366-9B4464BF7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0D8CFD-5741-4985-88F2-24E68C56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3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iste Teilnehmer (Muster)</vt:lpstr>
    </vt:vector>
  </TitlesOfParts>
  <Company>M&amp;P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iste Teilnehmer (Muster)</dc:title>
  <dc:creator>Wellssow, Ulrike</dc:creator>
  <cp:lastModifiedBy>Markus</cp:lastModifiedBy>
  <cp:revision>20</cp:revision>
  <cp:lastPrinted>2016-03-20T12:20:00Z</cp:lastPrinted>
  <dcterms:created xsi:type="dcterms:W3CDTF">2016-02-14T10:06:00Z</dcterms:created>
  <dcterms:modified xsi:type="dcterms:W3CDTF">2017-0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404007E378FCE3B82164CA1605D5EAE078DFF</vt:lpwstr>
  </property>
  <property fmtid="{D5CDD505-2E9C-101B-9397-08002B2CF9AE}" pid="3" name="_dlc_DocIdItemGuid">
    <vt:lpwstr>ab8a5c06-5aff-4e62-94d3-b62fb3de97d7</vt:lpwstr>
  </property>
  <property fmtid="{D5CDD505-2E9C-101B-9397-08002B2CF9AE}" pid="4" name="QM Freigegeben von">
    <vt:lpwstr>312;#Klöcker, Norbert|1f0ec3ed-ddbc-4bc2-b48d-072838e8f347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/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>301;#Markus, Stefan|e17a6957-1c16-4fee-85b0-da83a1e554c4</vt:lpwstr>
  </property>
  <property fmtid="{D5CDD505-2E9C-101B-9397-08002B2CF9AE}" pid="10" name="QM Erstellt von">
    <vt:lpwstr>301;#Markus, Stefan|e17a6957-1c16-4fee-85b0-da83a1e554c4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226;#Malteser Hilfsdienst|d50f6c06-104d-425d-b109-36482e66da73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rder">
    <vt:r8>2700</vt:r8>
  </property>
  <property fmtid="{D5CDD505-2E9C-101B-9397-08002B2CF9AE}" pid="16" name="KH_x0020_ISO_x002d_Handbuch">
    <vt:lpwstr/>
  </property>
  <property fmtid="{D5CDD505-2E9C-101B-9397-08002B2CF9AE}" pid="17" name="Darmzentrum_x002d_Handbuch">
    <vt:lpwstr/>
  </property>
  <property fmtid="{D5CDD505-2E9C-101B-9397-08002B2CF9AE}" pid="18" name="JACIE_x002d_Handbuch">
    <vt:lpwstr/>
  </property>
  <property fmtid="{D5CDD505-2E9C-101B-9397-08002B2CF9AE}" pid="19" name="JACIE-Handbuch">
    <vt:lpwstr/>
  </property>
  <property fmtid="{D5CDD505-2E9C-101B-9397-08002B2CF9AE}" pid="20" name="KH ISO-Handbuch">
    <vt:lpwstr/>
  </property>
  <property fmtid="{D5CDD505-2E9C-101B-9397-08002B2CF9AE}" pid="21" name="md9f7fca4f354e49b7ade12c0db4cb52">
    <vt:lpwstr/>
  </property>
  <property fmtid="{D5CDD505-2E9C-101B-9397-08002B2CF9AE}" pid="22" name="j18e347a27b44a10b662a5a1c9204f29">
    <vt:lpwstr/>
  </property>
  <property fmtid="{D5CDD505-2E9C-101B-9397-08002B2CF9AE}" pid="23" name="he251b057daa40e28764c5d121aede30">
    <vt:lpwstr/>
  </property>
  <property fmtid="{D5CDD505-2E9C-101B-9397-08002B2CF9AE}" pid="24" name="Optionaler OE-Druck">
    <vt:lpwstr/>
  </property>
  <property fmtid="{D5CDD505-2E9C-101B-9397-08002B2CF9AE}" pid="25" name="o96f52f025b349b99386111e3967f5a6">
    <vt:lpwstr/>
  </property>
  <property fmtid="{D5CDD505-2E9C-101B-9397-08002B2CF9AE}" pid="26" name="KH_x0020_ISO_x0020_9001">
    <vt:lpwstr/>
  </property>
  <property fmtid="{D5CDD505-2E9C-101B-9397-08002B2CF9AE}" pid="27" name="o71de7b4919c4b79bf3cec97e94400b4">
    <vt:lpwstr/>
  </property>
  <property fmtid="{D5CDD505-2E9C-101B-9397-08002B2CF9AE}" pid="28" name="pb7eee8572284035bed9f122f2264d89">
    <vt:lpwstr/>
  </property>
  <property fmtid="{D5CDD505-2E9C-101B-9397-08002B2CF9AE}" pid="29" name="Schlagwort">
    <vt:lpwstr>323;#Anmeldeverfahren|e0c83ed2-bb0b-4fc3-ae42-9ee391a89ff6</vt:lpwstr>
  </property>
  <property fmtid="{D5CDD505-2E9C-101B-9397-08002B2CF9AE}" pid="30" name="l47219ea92544ab9951b6fa7fc538cd7">
    <vt:lpwstr/>
  </property>
  <property fmtid="{D5CDD505-2E9C-101B-9397-08002B2CF9AE}" pid="31" name="Fachthema MHD">
    <vt:lpwstr>296;#Ausbildung|e45290a9-cae5-47d3-9e8a-49a07f86f613</vt:lpwstr>
  </property>
  <property fmtid="{D5CDD505-2E9C-101B-9397-08002B2CF9AE}" pid="32" name="DIN ISO 9001">
    <vt:lpwstr/>
  </property>
  <property fmtid="{D5CDD505-2E9C-101B-9397-08002B2CF9AE}" pid="33" name="Abteilung/Bereich MHD">
    <vt:lpwstr>310;#Bund|dce2a218-73fe-4dc0-85c3-f539b85e9e4d</vt:lpwstr>
  </property>
  <property fmtid="{D5CDD505-2E9C-101B-9397-08002B2CF9AE}" pid="34" name="kf6f1d133f994f3dbf24b10045172d3d">
    <vt:lpwstr/>
  </property>
  <property fmtid="{D5CDD505-2E9C-101B-9397-08002B2CF9AE}" pid="35" name="JACIE_x0020_Norm">
    <vt:lpwstr/>
  </property>
  <property fmtid="{D5CDD505-2E9C-101B-9397-08002B2CF9AE}" pid="36" name="KH ISO 9001">
    <vt:lpwstr/>
  </property>
  <property fmtid="{D5CDD505-2E9C-101B-9397-08002B2CF9AE}" pid="37" name="Darmzentrum-Handbuch">
    <vt:lpwstr/>
  </property>
  <property fmtid="{D5CDD505-2E9C-101B-9397-08002B2CF9AE}" pid="38" name="JACIE Norm">
    <vt:lpwstr/>
  </property>
  <property fmtid="{D5CDD505-2E9C-101B-9397-08002B2CF9AE}" pid="39" name="QM Geprüft von Funktion">
    <vt:lpwstr>311;#Abteilung Ausbildung|f79bc6b4-2315-42b4-8ea7-f31339c3c865</vt:lpwstr>
  </property>
  <property fmtid="{D5CDD505-2E9C-101B-9397-08002B2CF9AE}" pid="40" name="QM Freigegeben von Funktion">
    <vt:lpwstr>313;#Leiter Ausbildung|62262c21-8493-4280-8529-03affd3d1a54</vt:lpwstr>
  </property>
  <property fmtid="{D5CDD505-2E9C-101B-9397-08002B2CF9AE}" pid="41" name="QM Erstellt von Funktion">
    <vt:lpwstr>311;#Abteilung Ausbildung|f79bc6b4-2315-42b4-8ea7-f31339c3c865</vt:lpwstr>
  </property>
  <property fmtid="{D5CDD505-2E9C-101B-9397-08002B2CF9AE}" pid="42" name="SharedWithUsers">
    <vt:lpwstr/>
  </property>
</Properties>
</file>